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5C347" w14:textId="174305AB" w:rsidR="00452DDC" w:rsidRPr="00F83C72" w:rsidRDefault="00452DDC" w:rsidP="00D21EC2">
      <w:pPr>
        <w:tabs>
          <w:tab w:val="center" w:pos="4320"/>
          <w:tab w:val="right" w:pos="8640"/>
        </w:tabs>
        <w:jc w:val="center"/>
        <w:rPr>
          <w:rFonts w:asciiTheme="minorHAnsi" w:hAnsiTheme="minorHAnsi" w:cstheme="minorHAnsi"/>
          <w:b/>
          <w:kern w:val="0"/>
          <w:sz w:val="24"/>
          <w:szCs w:val="24"/>
        </w:rPr>
      </w:pPr>
      <w:r w:rsidRPr="00F83C72">
        <w:rPr>
          <w:rFonts w:asciiTheme="minorHAnsi" w:hAnsiTheme="minorHAnsi" w:cstheme="minorHAnsi"/>
          <w:noProof/>
          <w:sz w:val="24"/>
          <w:szCs w:val="24"/>
        </w:rPr>
        <w:drawing>
          <wp:anchor distT="0" distB="0" distL="114300" distR="114300" simplePos="0" relativeHeight="251656192" behindDoc="0" locked="0" layoutInCell="1" allowOverlap="1" wp14:anchorId="436713B3" wp14:editId="0CD0AEF5">
            <wp:simplePos x="0" y="0"/>
            <wp:positionH relativeFrom="column">
              <wp:posOffset>-74295</wp:posOffset>
            </wp:positionH>
            <wp:positionV relativeFrom="paragraph">
              <wp:posOffset>0</wp:posOffset>
            </wp:positionV>
            <wp:extent cx="1590675" cy="403270"/>
            <wp:effectExtent l="0" t="0" r="0" b="0"/>
            <wp:wrapThrough wrapText="bothSides">
              <wp:wrapPolygon edited="0">
                <wp:start x="0" y="0"/>
                <wp:lineTo x="0" y="20409"/>
                <wp:lineTo x="21212" y="20409"/>
                <wp:lineTo x="21212" y="0"/>
                <wp:lineTo x="0" y="0"/>
              </wp:wrapPolygon>
            </wp:wrapThrough>
            <wp:docPr id="8" name="Picture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hidden="1"/>
                    <pic:cNvPicPr/>
                  </pic:nvPicPr>
                  <pic:blipFill>
                    <a:blip r:embed="rId11"/>
                    <a:stretch>
                      <a:fillRect/>
                    </a:stretch>
                  </pic:blipFill>
                  <pic:spPr>
                    <a:xfrm>
                      <a:off x="0" y="0"/>
                      <a:ext cx="1590675" cy="403270"/>
                    </a:xfrm>
                    <a:prstGeom prst="rect">
                      <a:avLst/>
                    </a:prstGeom>
                  </pic:spPr>
                </pic:pic>
              </a:graphicData>
            </a:graphic>
          </wp:anchor>
        </w:drawing>
      </w:r>
      <w:r w:rsidR="003960C0" w:rsidRPr="00F83C72">
        <w:rPr>
          <w:rFonts w:asciiTheme="minorHAnsi" w:hAnsiTheme="minorHAnsi" w:cstheme="minorHAnsi"/>
          <w:b/>
          <w:kern w:val="0"/>
          <w:sz w:val="24"/>
          <w:szCs w:val="24"/>
        </w:rPr>
        <w:t>Agenda</w:t>
      </w:r>
    </w:p>
    <w:p w14:paraId="5C337E85" w14:textId="50D52EBE" w:rsidR="00452DDC" w:rsidRPr="00F83C72" w:rsidRDefault="00AE6BF1" w:rsidP="00757726">
      <w:pPr>
        <w:tabs>
          <w:tab w:val="center" w:pos="4320"/>
          <w:tab w:val="right" w:pos="8640"/>
        </w:tabs>
        <w:jc w:val="center"/>
        <w:rPr>
          <w:rFonts w:asciiTheme="minorHAnsi" w:hAnsiTheme="minorHAnsi" w:cstheme="minorHAnsi"/>
          <w:b/>
          <w:color w:val="FF0000"/>
          <w:kern w:val="0"/>
          <w:sz w:val="24"/>
          <w:szCs w:val="24"/>
        </w:rPr>
      </w:pPr>
      <w:r w:rsidRPr="00F83C72">
        <w:rPr>
          <w:rFonts w:asciiTheme="minorHAnsi" w:hAnsiTheme="minorHAnsi" w:cstheme="minorHAnsi"/>
          <w:b/>
          <w:kern w:val="0"/>
          <w:sz w:val="24"/>
          <w:szCs w:val="24"/>
        </w:rPr>
        <w:tab/>
      </w:r>
      <w:r w:rsidRPr="00F83C72">
        <w:rPr>
          <w:rFonts w:asciiTheme="minorHAnsi" w:hAnsiTheme="minorHAnsi" w:cstheme="minorHAnsi"/>
          <w:b/>
          <w:kern w:val="0"/>
          <w:sz w:val="24"/>
          <w:szCs w:val="24"/>
        </w:rPr>
        <w:tab/>
      </w:r>
    </w:p>
    <w:p w14:paraId="3436B5C2" w14:textId="77777777" w:rsidR="00452DDC" w:rsidRPr="00F83C72" w:rsidRDefault="00452DDC" w:rsidP="00757726">
      <w:pPr>
        <w:tabs>
          <w:tab w:val="center" w:pos="4320"/>
          <w:tab w:val="right" w:pos="8640"/>
        </w:tabs>
        <w:jc w:val="center"/>
        <w:rPr>
          <w:rFonts w:asciiTheme="minorHAnsi" w:hAnsiTheme="minorHAnsi" w:cstheme="minorHAnsi"/>
          <w:b/>
          <w:kern w:val="0"/>
          <w:sz w:val="24"/>
          <w:szCs w:val="24"/>
        </w:rPr>
      </w:pPr>
    </w:p>
    <w:p w14:paraId="76A3F1B2" w14:textId="2B7A8564" w:rsidR="00757726" w:rsidRPr="00F83C72" w:rsidRDefault="00CC5A03" w:rsidP="00757726">
      <w:pPr>
        <w:tabs>
          <w:tab w:val="center" w:pos="4320"/>
          <w:tab w:val="right" w:pos="8640"/>
        </w:tabs>
        <w:jc w:val="center"/>
        <w:rPr>
          <w:rFonts w:asciiTheme="minorHAnsi" w:hAnsiTheme="minorHAnsi" w:cstheme="minorHAnsi"/>
          <w:b/>
          <w:kern w:val="0"/>
          <w:sz w:val="24"/>
          <w:szCs w:val="24"/>
        </w:rPr>
      </w:pPr>
      <w:r w:rsidRPr="00F83C72">
        <w:rPr>
          <w:rFonts w:asciiTheme="minorHAnsi" w:hAnsiTheme="minorHAnsi" w:cstheme="minorHAnsi"/>
          <w:b/>
          <w:kern w:val="0"/>
          <w:sz w:val="24"/>
          <w:szCs w:val="24"/>
        </w:rPr>
        <w:t>PARKS &amp; RECREATION BOARD</w:t>
      </w:r>
      <w:r w:rsidR="00E965CE" w:rsidRPr="00F83C72">
        <w:rPr>
          <w:rFonts w:asciiTheme="minorHAnsi" w:hAnsiTheme="minorHAnsi" w:cstheme="minorHAnsi"/>
          <w:b/>
          <w:kern w:val="0"/>
          <w:sz w:val="24"/>
          <w:szCs w:val="24"/>
        </w:rPr>
        <w:t xml:space="preserve"> </w:t>
      </w:r>
      <w:r w:rsidR="00FD38EB" w:rsidRPr="00F83C72">
        <w:rPr>
          <w:rFonts w:asciiTheme="minorHAnsi" w:hAnsiTheme="minorHAnsi" w:cstheme="minorHAnsi"/>
          <w:b/>
          <w:kern w:val="0"/>
          <w:sz w:val="24"/>
          <w:szCs w:val="24"/>
        </w:rPr>
        <w:t>REGULAR MEETING</w:t>
      </w:r>
    </w:p>
    <w:p w14:paraId="50D05F58" w14:textId="6D2596C6" w:rsidR="00FD38EB" w:rsidRPr="00F83C72" w:rsidRDefault="001E5B9C" w:rsidP="001E5B9C">
      <w:pPr>
        <w:tabs>
          <w:tab w:val="center" w:pos="4320"/>
          <w:tab w:val="right" w:pos="8640"/>
        </w:tabs>
        <w:jc w:val="center"/>
        <w:rPr>
          <w:rFonts w:asciiTheme="minorHAnsi" w:hAnsiTheme="minorHAnsi" w:cstheme="minorHAnsi"/>
          <w:kern w:val="0"/>
          <w:sz w:val="24"/>
          <w:szCs w:val="24"/>
        </w:rPr>
      </w:pPr>
      <w:r w:rsidRPr="00F83C72">
        <w:rPr>
          <w:rFonts w:asciiTheme="minorHAnsi" w:hAnsiTheme="minorHAnsi" w:cstheme="minorHAnsi"/>
          <w:kern w:val="0"/>
          <w:sz w:val="24"/>
          <w:szCs w:val="24"/>
        </w:rPr>
        <w:t>ZOOM CALL</w:t>
      </w:r>
    </w:p>
    <w:p w14:paraId="078225BF" w14:textId="3420CCE3" w:rsidR="00FD38EB" w:rsidRPr="00F83C72" w:rsidRDefault="00F83C72" w:rsidP="00757726">
      <w:pPr>
        <w:tabs>
          <w:tab w:val="center" w:pos="4320"/>
          <w:tab w:val="right" w:pos="8640"/>
        </w:tabs>
        <w:jc w:val="center"/>
        <w:rPr>
          <w:rFonts w:asciiTheme="minorHAnsi" w:hAnsiTheme="minorHAnsi" w:cstheme="minorHAnsi"/>
          <w:b/>
          <w:kern w:val="0"/>
          <w:sz w:val="24"/>
          <w:szCs w:val="24"/>
        </w:rPr>
      </w:pPr>
      <w:r>
        <w:rPr>
          <w:rFonts w:asciiTheme="minorHAnsi" w:hAnsiTheme="minorHAnsi" w:cstheme="minorHAnsi"/>
          <w:b/>
          <w:kern w:val="0"/>
          <w:sz w:val="24"/>
          <w:szCs w:val="24"/>
        </w:rPr>
        <w:t>Minutes</w:t>
      </w:r>
    </w:p>
    <w:p w14:paraId="51D7D56A" w14:textId="1FF2A255" w:rsidR="00FD38EB" w:rsidRPr="00F83C72" w:rsidRDefault="000A6895" w:rsidP="00757726">
      <w:pPr>
        <w:tabs>
          <w:tab w:val="center" w:pos="4320"/>
          <w:tab w:val="right" w:pos="8640"/>
        </w:tabs>
        <w:jc w:val="center"/>
        <w:rPr>
          <w:rFonts w:asciiTheme="minorHAnsi" w:hAnsiTheme="minorHAnsi" w:cstheme="minorHAnsi"/>
          <w:b/>
          <w:kern w:val="0"/>
          <w:sz w:val="24"/>
          <w:szCs w:val="24"/>
        </w:rPr>
      </w:pPr>
      <w:r w:rsidRPr="00F83C72">
        <w:rPr>
          <w:rFonts w:asciiTheme="minorHAnsi" w:hAnsiTheme="minorHAnsi" w:cstheme="minorHAnsi"/>
          <w:b/>
          <w:kern w:val="0"/>
          <w:sz w:val="24"/>
          <w:szCs w:val="24"/>
        </w:rPr>
        <w:t>DATE</w:t>
      </w:r>
      <w:r w:rsidR="0059663F" w:rsidRPr="00F83C72">
        <w:rPr>
          <w:rFonts w:asciiTheme="minorHAnsi" w:hAnsiTheme="minorHAnsi" w:cstheme="minorHAnsi"/>
          <w:b/>
          <w:kern w:val="0"/>
          <w:sz w:val="24"/>
          <w:szCs w:val="24"/>
        </w:rPr>
        <w:t xml:space="preserve">: </w:t>
      </w:r>
      <w:r w:rsidR="004F4292" w:rsidRPr="00F83C72">
        <w:rPr>
          <w:rFonts w:asciiTheme="minorHAnsi" w:hAnsiTheme="minorHAnsi" w:cstheme="minorHAnsi"/>
          <w:b/>
          <w:kern w:val="0"/>
          <w:sz w:val="24"/>
          <w:szCs w:val="24"/>
        </w:rPr>
        <w:t>February 8</w:t>
      </w:r>
      <w:r w:rsidR="00002081" w:rsidRPr="00F83C72">
        <w:rPr>
          <w:rFonts w:asciiTheme="minorHAnsi" w:hAnsiTheme="minorHAnsi" w:cstheme="minorHAnsi"/>
          <w:b/>
          <w:kern w:val="0"/>
          <w:sz w:val="24"/>
          <w:szCs w:val="24"/>
        </w:rPr>
        <w:t>, 2021</w:t>
      </w:r>
      <w:r w:rsidR="00CC558D" w:rsidRPr="00F83C72">
        <w:rPr>
          <w:rFonts w:asciiTheme="minorHAnsi" w:hAnsiTheme="minorHAnsi" w:cstheme="minorHAnsi"/>
          <w:b/>
          <w:kern w:val="0"/>
          <w:sz w:val="24"/>
          <w:szCs w:val="24"/>
        </w:rPr>
        <w:t xml:space="preserve">, </w:t>
      </w:r>
      <w:r w:rsidR="0040716F" w:rsidRPr="00F83C72">
        <w:rPr>
          <w:rFonts w:asciiTheme="minorHAnsi" w:hAnsiTheme="minorHAnsi" w:cstheme="minorHAnsi"/>
          <w:b/>
          <w:kern w:val="0"/>
          <w:sz w:val="24"/>
          <w:szCs w:val="24"/>
        </w:rPr>
        <w:t xml:space="preserve">@ </w:t>
      </w:r>
      <w:r w:rsidR="00397F55" w:rsidRPr="00F83C72">
        <w:rPr>
          <w:rFonts w:asciiTheme="minorHAnsi" w:hAnsiTheme="minorHAnsi" w:cstheme="minorHAnsi"/>
          <w:b/>
          <w:kern w:val="0"/>
          <w:sz w:val="24"/>
          <w:szCs w:val="24"/>
        </w:rPr>
        <w:t>4</w:t>
      </w:r>
      <w:r w:rsidR="0040716F" w:rsidRPr="00F83C72">
        <w:rPr>
          <w:rFonts w:asciiTheme="minorHAnsi" w:hAnsiTheme="minorHAnsi" w:cstheme="minorHAnsi"/>
          <w:b/>
          <w:kern w:val="0"/>
          <w:sz w:val="24"/>
          <w:szCs w:val="24"/>
        </w:rPr>
        <w:t>:</w:t>
      </w:r>
      <w:r w:rsidR="0059663F" w:rsidRPr="00F83C72">
        <w:rPr>
          <w:rFonts w:asciiTheme="minorHAnsi" w:hAnsiTheme="minorHAnsi" w:cstheme="minorHAnsi"/>
          <w:b/>
          <w:kern w:val="0"/>
          <w:sz w:val="24"/>
          <w:szCs w:val="24"/>
        </w:rPr>
        <w:t>30 PM</w:t>
      </w:r>
    </w:p>
    <w:p w14:paraId="37F7E6C9" w14:textId="3C5D8330" w:rsidR="00B925C4" w:rsidRPr="00F83C72" w:rsidRDefault="00B925C4" w:rsidP="00757726">
      <w:pPr>
        <w:tabs>
          <w:tab w:val="center" w:pos="4320"/>
          <w:tab w:val="right" w:pos="8640"/>
        </w:tabs>
        <w:jc w:val="center"/>
        <w:rPr>
          <w:rFonts w:asciiTheme="minorHAnsi" w:hAnsiTheme="minorHAnsi" w:cstheme="minorHAnsi"/>
          <w:kern w:val="0"/>
          <w:sz w:val="24"/>
          <w:szCs w:val="24"/>
        </w:rPr>
      </w:pPr>
    </w:p>
    <w:p w14:paraId="18F0906A" w14:textId="6F76DD59" w:rsidR="00B925C4" w:rsidRPr="00F83C72" w:rsidRDefault="00B925C4" w:rsidP="00AB5F2D">
      <w:pPr>
        <w:tabs>
          <w:tab w:val="center" w:pos="4320"/>
          <w:tab w:val="center" w:pos="5040"/>
          <w:tab w:val="right" w:pos="8640"/>
          <w:tab w:val="right" w:pos="10080"/>
        </w:tabs>
        <w:spacing w:line="360" w:lineRule="auto"/>
        <w:rPr>
          <w:rFonts w:asciiTheme="minorHAnsi" w:hAnsiTheme="minorHAnsi" w:cstheme="minorHAnsi"/>
          <w:b/>
          <w:sz w:val="24"/>
          <w:szCs w:val="24"/>
          <w:u w:val="single"/>
        </w:rPr>
      </w:pPr>
    </w:p>
    <w:p w14:paraId="00B48D68" w14:textId="77777777" w:rsidR="00AE6BF1" w:rsidRPr="00F83C72" w:rsidRDefault="00AE6BF1" w:rsidP="00D5504B">
      <w:pPr>
        <w:tabs>
          <w:tab w:val="center" w:pos="4320"/>
          <w:tab w:val="center" w:pos="5040"/>
          <w:tab w:val="right" w:pos="8640"/>
          <w:tab w:val="right" w:pos="10080"/>
        </w:tabs>
        <w:spacing w:line="360" w:lineRule="auto"/>
        <w:rPr>
          <w:rFonts w:asciiTheme="minorHAnsi" w:hAnsiTheme="minorHAnsi" w:cstheme="minorHAnsi"/>
          <w:b/>
          <w:sz w:val="24"/>
          <w:szCs w:val="24"/>
        </w:rPr>
      </w:pPr>
      <w:r w:rsidRPr="00F83C72">
        <w:rPr>
          <w:rFonts w:asciiTheme="minorHAnsi" w:hAnsiTheme="minorHAnsi" w:cstheme="minorHAnsi"/>
          <w:b/>
          <w:sz w:val="24"/>
          <w:szCs w:val="24"/>
        </w:rPr>
        <w:t>ESTABLISH QUORUM</w:t>
      </w:r>
    </w:p>
    <w:p w14:paraId="29A179A4" w14:textId="5BD9144B" w:rsidR="00AE6BF1" w:rsidRPr="00F83C72" w:rsidRDefault="00AE6BF1" w:rsidP="00D5504B">
      <w:pPr>
        <w:tabs>
          <w:tab w:val="center" w:pos="4320"/>
          <w:tab w:val="center" w:pos="5040"/>
          <w:tab w:val="right" w:pos="8640"/>
          <w:tab w:val="right" w:pos="10080"/>
        </w:tabs>
        <w:spacing w:line="360" w:lineRule="auto"/>
        <w:rPr>
          <w:rFonts w:asciiTheme="minorHAnsi" w:hAnsiTheme="minorHAnsi" w:cstheme="minorHAnsi"/>
          <w:b/>
          <w:sz w:val="24"/>
          <w:szCs w:val="24"/>
        </w:rPr>
      </w:pPr>
      <w:r w:rsidRPr="00F83C72">
        <w:rPr>
          <w:rFonts w:asciiTheme="minorHAnsi" w:hAnsiTheme="minorHAnsi" w:cstheme="minorHAnsi"/>
          <w:b/>
          <w:sz w:val="24"/>
          <w:szCs w:val="24"/>
        </w:rPr>
        <w:t>MEETING CALLED TO ORDER</w:t>
      </w:r>
      <w:r w:rsidRPr="00F83C72">
        <w:rPr>
          <w:rFonts w:asciiTheme="minorHAnsi" w:hAnsiTheme="minorHAnsi" w:cstheme="minorHAnsi"/>
          <w:sz w:val="24"/>
          <w:szCs w:val="24"/>
        </w:rPr>
        <w:t xml:space="preserve"> by </w:t>
      </w:r>
      <w:r w:rsidR="00291B94" w:rsidRPr="00F83C72">
        <w:rPr>
          <w:rFonts w:asciiTheme="minorHAnsi" w:hAnsiTheme="minorHAnsi" w:cstheme="minorHAnsi"/>
          <w:sz w:val="24"/>
          <w:szCs w:val="24"/>
        </w:rPr>
        <w:t xml:space="preserve"> </w:t>
      </w:r>
      <w:r w:rsidR="00CC558D" w:rsidRPr="00F83C72">
        <w:rPr>
          <w:rFonts w:asciiTheme="minorHAnsi" w:hAnsiTheme="minorHAnsi" w:cstheme="minorHAnsi"/>
          <w:sz w:val="24"/>
          <w:szCs w:val="24"/>
        </w:rPr>
        <w:t xml:space="preserve">      </w:t>
      </w:r>
      <w:r w:rsidR="00BA7EB7" w:rsidRPr="00F83C72">
        <w:rPr>
          <w:rFonts w:asciiTheme="minorHAnsi" w:hAnsiTheme="minorHAnsi" w:cstheme="minorHAnsi"/>
          <w:sz w:val="24"/>
          <w:szCs w:val="24"/>
        </w:rPr>
        <w:t>Bill Kramer</w:t>
      </w:r>
      <w:r w:rsidR="00CC558D" w:rsidRPr="00F83C72">
        <w:rPr>
          <w:rFonts w:asciiTheme="minorHAnsi" w:hAnsiTheme="minorHAnsi" w:cstheme="minorHAnsi"/>
          <w:sz w:val="24"/>
          <w:szCs w:val="24"/>
        </w:rPr>
        <w:t xml:space="preserve">                             </w:t>
      </w:r>
      <w:r w:rsidR="001B4CEB" w:rsidRPr="00F83C72">
        <w:rPr>
          <w:rFonts w:asciiTheme="minorHAnsi" w:hAnsiTheme="minorHAnsi" w:cstheme="minorHAnsi"/>
          <w:sz w:val="24"/>
          <w:szCs w:val="24"/>
        </w:rPr>
        <w:t xml:space="preserve">at </w:t>
      </w:r>
      <w:r w:rsidR="00C17567" w:rsidRPr="00F83C72">
        <w:rPr>
          <w:rFonts w:asciiTheme="minorHAnsi" w:hAnsiTheme="minorHAnsi" w:cstheme="minorHAnsi"/>
          <w:sz w:val="24"/>
          <w:szCs w:val="24"/>
        </w:rPr>
        <w:t>4:40 PM</w:t>
      </w:r>
    </w:p>
    <w:p w14:paraId="32C45E86" w14:textId="53393F4D" w:rsidR="00AE6BF1" w:rsidRPr="00F83C72" w:rsidRDefault="00397F55" w:rsidP="00C424EB">
      <w:pPr>
        <w:tabs>
          <w:tab w:val="left" w:pos="2880"/>
          <w:tab w:val="left" w:pos="4320"/>
          <w:tab w:val="center" w:pos="5040"/>
          <w:tab w:val="left" w:pos="5760"/>
          <w:tab w:val="left" w:pos="7200"/>
          <w:tab w:val="left" w:pos="8640"/>
          <w:tab w:val="right" w:pos="10080"/>
        </w:tabs>
        <w:rPr>
          <w:rFonts w:asciiTheme="minorHAnsi" w:hAnsiTheme="minorHAnsi" w:cstheme="minorHAnsi"/>
          <w:b/>
          <w:sz w:val="24"/>
          <w:szCs w:val="24"/>
          <w:u w:val="single"/>
        </w:rPr>
      </w:pPr>
      <w:r w:rsidRPr="00F83C72">
        <w:rPr>
          <w:rFonts w:asciiTheme="minorHAnsi" w:hAnsiTheme="minorHAnsi" w:cstheme="minorHAnsi"/>
          <w:b/>
          <w:sz w:val="24"/>
          <w:szCs w:val="24"/>
          <w:u w:val="single"/>
        </w:rPr>
        <w:tab/>
        <w:t xml:space="preserve">       </w:t>
      </w:r>
      <w:r w:rsidR="00D3623B" w:rsidRPr="00F83C72">
        <w:rPr>
          <w:rFonts w:asciiTheme="minorHAnsi" w:hAnsiTheme="minorHAnsi" w:cstheme="minorHAnsi"/>
          <w:b/>
          <w:sz w:val="24"/>
          <w:szCs w:val="24"/>
          <w:u w:val="single"/>
        </w:rPr>
        <w:tab/>
      </w:r>
      <w:r w:rsidR="00AE6BF1" w:rsidRPr="00F83C72">
        <w:rPr>
          <w:rFonts w:asciiTheme="minorHAnsi" w:hAnsiTheme="minorHAnsi" w:cstheme="minorHAnsi"/>
          <w:b/>
          <w:sz w:val="24"/>
          <w:szCs w:val="24"/>
          <w:u w:val="single"/>
        </w:rPr>
        <w:t>PRESENT</w:t>
      </w:r>
      <w:r w:rsidR="00AE6BF1" w:rsidRPr="00F83C72">
        <w:rPr>
          <w:rFonts w:asciiTheme="minorHAnsi" w:hAnsiTheme="minorHAnsi" w:cstheme="minorHAnsi"/>
          <w:b/>
          <w:sz w:val="24"/>
          <w:szCs w:val="24"/>
          <w:u w:val="single"/>
        </w:rPr>
        <w:tab/>
      </w:r>
      <w:r w:rsidR="00AE6BF1" w:rsidRPr="00F83C72">
        <w:rPr>
          <w:rFonts w:asciiTheme="minorHAnsi" w:hAnsiTheme="minorHAnsi" w:cstheme="minorHAnsi"/>
          <w:b/>
          <w:sz w:val="24"/>
          <w:szCs w:val="24"/>
          <w:u w:val="single"/>
        </w:rPr>
        <w:tab/>
        <w:t>ABSEN</w:t>
      </w:r>
      <w:r w:rsidR="00AD642B" w:rsidRPr="00F83C72">
        <w:rPr>
          <w:rFonts w:asciiTheme="minorHAnsi" w:hAnsiTheme="minorHAnsi" w:cstheme="minorHAnsi"/>
          <w:b/>
          <w:sz w:val="24"/>
          <w:szCs w:val="24"/>
          <w:u w:val="single"/>
        </w:rPr>
        <w:t>T</w:t>
      </w:r>
      <w:r w:rsidRPr="00F83C72">
        <w:rPr>
          <w:rFonts w:asciiTheme="minorHAnsi" w:hAnsiTheme="minorHAnsi" w:cstheme="minorHAnsi"/>
          <w:b/>
          <w:sz w:val="24"/>
          <w:szCs w:val="24"/>
          <w:u w:val="single"/>
        </w:rPr>
        <w:t xml:space="preserve">                                     </w:t>
      </w:r>
    </w:p>
    <w:p w14:paraId="704651C0" w14:textId="27547DB7" w:rsidR="0031261C" w:rsidRPr="00F83C72" w:rsidRDefault="0031261C" w:rsidP="00040D37">
      <w:pPr>
        <w:tabs>
          <w:tab w:val="left" w:pos="2880"/>
          <w:tab w:val="left" w:pos="4320"/>
          <w:tab w:val="center" w:pos="5040"/>
          <w:tab w:val="left" w:pos="5760"/>
          <w:tab w:val="left" w:pos="7200"/>
          <w:tab w:val="left" w:pos="8640"/>
          <w:tab w:val="right" w:pos="10080"/>
        </w:tabs>
        <w:spacing w:before="240"/>
        <w:rPr>
          <w:rFonts w:asciiTheme="minorHAnsi" w:hAnsiTheme="minorHAnsi" w:cstheme="minorHAnsi"/>
          <w:kern w:val="0"/>
          <w:sz w:val="24"/>
          <w:szCs w:val="24"/>
        </w:rPr>
      </w:pPr>
      <w:r w:rsidRPr="00F83C72">
        <w:rPr>
          <w:rFonts w:asciiTheme="minorHAnsi" w:hAnsiTheme="minorHAnsi" w:cstheme="minorHAnsi"/>
          <w:kern w:val="0"/>
          <w:sz w:val="24"/>
          <w:szCs w:val="24"/>
        </w:rPr>
        <w:t>Randy Johnson (Chairman</w:t>
      </w:r>
      <w:r w:rsidR="00107787" w:rsidRPr="00F83C72">
        <w:rPr>
          <w:rFonts w:asciiTheme="minorHAnsi" w:hAnsiTheme="minorHAnsi" w:cstheme="minorHAnsi"/>
          <w:kern w:val="0"/>
          <w:sz w:val="24"/>
          <w:szCs w:val="24"/>
        </w:rPr>
        <w:t>, Voting Membe</w:t>
      </w:r>
      <w:r w:rsidR="00E67646" w:rsidRPr="00F83C72">
        <w:rPr>
          <w:rFonts w:asciiTheme="minorHAnsi" w:hAnsiTheme="minorHAnsi" w:cstheme="minorHAnsi"/>
          <w:kern w:val="0"/>
          <w:sz w:val="24"/>
          <w:szCs w:val="24"/>
        </w:rPr>
        <w:t>r</w:t>
      </w:r>
      <w:r w:rsidRPr="00F83C72">
        <w:rPr>
          <w:rFonts w:asciiTheme="minorHAnsi" w:hAnsiTheme="minorHAnsi" w:cstheme="minorHAnsi"/>
          <w:kern w:val="0"/>
          <w:sz w:val="24"/>
          <w:szCs w:val="24"/>
        </w:rPr>
        <w:t>)</w:t>
      </w:r>
      <w:r w:rsidRPr="00F83C72">
        <w:rPr>
          <w:rFonts w:asciiTheme="minorHAnsi" w:hAnsiTheme="minorHAnsi" w:cstheme="minorHAnsi"/>
          <w:kern w:val="0"/>
          <w:sz w:val="24"/>
          <w:szCs w:val="24"/>
        </w:rPr>
        <w:tab/>
      </w:r>
      <w:r w:rsidR="00245575" w:rsidRPr="00F83C72">
        <w:rPr>
          <w:rFonts w:asciiTheme="minorHAnsi" w:hAnsiTheme="minorHAnsi" w:cstheme="minorHAnsi"/>
          <w:kern w:val="0"/>
          <w:sz w:val="24"/>
          <w:szCs w:val="24"/>
        </w:rPr>
        <w:t xml:space="preserve">       </w:t>
      </w:r>
      <w:r w:rsidR="001E3FBB" w:rsidRPr="00F83C72">
        <w:rPr>
          <w:rFonts w:asciiTheme="minorHAnsi" w:hAnsiTheme="minorHAnsi" w:cstheme="minorHAnsi"/>
          <w:kern w:val="0"/>
          <w:sz w:val="24"/>
          <w:szCs w:val="24"/>
        </w:rPr>
        <w:tab/>
      </w:r>
      <w:r w:rsidR="001E3FBB" w:rsidRPr="00F83C72">
        <w:rPr>
          <w:rFonts w:asciiTheme="minorHAnsi" w:hAnsiTheme="minorHAnsi" w:cstheme="minorHAnsi"/>
          <w:kern w:val="0"/>
          <w:sz w:val="24"/>
          <w:szCs w:val="24"/>
        </w:rPr>
        <w:tab/>
      </w:r>
      <w:r w:rsidR="001E3FBB" w:rsidRPr="00F83C72">
        <w:rPr>
          <w:rFonts w:asciiTheme="minorHAnsi" w:hAnsiTheme="minorHAnsi" w:cstheme="minorHAnsi"/>
          <w:kern w:val="0"/>
          <w:sz w:val="24"/>
          <w:szCs w:val="24"/>
        </w:rPr>
        <w:tab/>
      </w:r>
      <w:r w:rsidR="004F4292" w:rsidRPr="00F83C72">
        <w:rPr>
          <w:rFonts w:asciiTheme="minorHAnsi" w:hAnsiTheme="minorHAnsi" w:cstheme="minorHAnsi"/>
          <w:kern w:val="0"/>
          <w:sz w:val="24"/>
          <w:szCs w:val="24"/>
        </w:rPr>
        <w:t xml:space="preserve"> </w:t>
      </w:r>
      <w:r w:rsidR="00C17567" w:rsidRPr="00F83C72">
        <w:rPr>
          <w:rFonts w:asciiTheme="minorHAnsi" w:hAnsiTheme="minorHAnsi" w:cstheme="minorHAnsi"/>
          <w:kern w:val="0"/>
          <w:sz w:val="24"/>
          <w:szCs w:val="24"/>
        </w:rPr>
        <w:t>X</w:t>
      </w:r>
      <w:r w:rsidR="00CC558D" w:rsidRPr="00F83C72">
        <w:rPr>
          <w:rFonts w:asciiTheme="minorHAnsi" w:hAnsiTheme="minorHAnsi" w:cstheme="minorHAnsi"/>
          <w:kern w:val="0"/>
          <w:sz w:val="24"/>
          <w:szCs w:val="24"/>
        </w:rPr>
        <w:tab/>
      </w:r>
      <w:r w:rsidRPr="00F83C72">
        <w:rPr>
          <w:rFonts w:asciiTheme="minorHAnsi" w:hAnsiTheme="minorHAnsi" w:cstheme="minorHAnsi"/>
          <w:kern w:val="0"/>
          <w:sz w:val="24"/>
          <w:szCs w:val="24"/>
        </w:rPr>
        <w:tab/>
      </w:r>
      <w:r w:rsidR="00060FD0" w:rsidRPr="00F83C72">
        <w:rPr>
          <w:rFonts w:asciiTheme="minorHAnsi" w:hAnsiTheme="minorHAnsi" w:cstheme="minorHAnsi"/>
          <w:kern w:val="0"/>
          <w:sz w:val="24"/>
          <w:szCs w:val="24"/>
        </w:rPr>
        <w:t xml:space="preserve"> </w:t>
      </w:r>
      <w:r w:rsidR="00245575" w:rsidRPr="00F83C72">
        <w:rPr>
          <w:rFonts w:asciiTheme="minorHAnsi" w:hAnsiTheme="minorHAnsi" w:cstheme="minorHAnsi"/>
          <w:kern w:val="0"/>
          <w:sz w:val="24"/>
          <w:szCs w:val="24"/>
        </w:rPr>
        <w:t xml:space="preserve">   </w:t>
      </w:r>
      <w:r w:rsidR="00040D37" w:rsidRPr="00F83C72">
        <w:rPr>
          <w:rFonts w:asciiTheme="minorHAnsi" w:hAnsiTheme="minorHAnsi" w:cstheme="minorHAnsi"/>
          <w:kern w:val="0"/>
          <w:sz w:val="24"/>
          <w:szCs w:val="24"/>
        </w:rPr>
        <w:t xml:space="preserve">  </w:t>
      </w:r>
      <w:r w:rsidR="00DE20F1">
        <w:rPr>
          <w:rFonts w:asciiTheme="minorHAnsi" w:hAnsiTheme="minorHAnsi" w:cstheme="minorHAnsi"/>
          <w:kern w:val="0"/>
          <w:sz w:val="24"/>
          <w:szCs w:val="24"/>
        </w:rPr>
        <w:t xml:space="preserve">   </w:t>
      </w:r>
      <w:r w:rsidR="00831CA2">
        <w:rPr>
          <w:rFonts w:asciiTheme="minorHAnsi" w:hAnsiTheme="minorHAnsi" w:cstheme="minorHAnsi"/>
          <w:kern w:val="0"/>
          <w:sz w:val="24"/>
          <w:szCs w:val="24"/>
        </w:rPr>
        <w:t xml:space="preserve">Bill </w:t>
      </w:r>
      <w:r w:rsidRPr="00F83C72">
        <w:rPr>
          <w:rFonts w:asciiTheme="minorHAnsi" w:hAnsiTheme="minorHAnsi" w:cstheme="minorHAnsi"/>
          <w:kern w:val="0"/>
          <w:sz w:val="24"/>
          <w:szCs w:val="24"/>
        </w:rPr>
        <w:t>Fischer (Alternate)</w:t>
      </w:r>
      <w:r w:rsidRPr="00F83C72">
        <w:rPr>
          <w:rFonts w:asciiTheme="minorHAnsi" w:hAnsiTheme="minorHAnsi" w:cstheme="minorHAnsi"/>
          <w:kern w:val="0"/>
          <w:sz w:val="24"/>
          <w:szCs w:val="24"/>
        </w:rPr>
        <w:tab/>
      </w:r>
      <w:r w:rsidR="00245575" w:rsidRPr="00F83C72">
        <w:rPr>
          <w:rFonts w:asciiTheme="minorHAnsi" w:hAnsiTheme="minorHAnsi" w:cstheme="minorHAnsi"/>
          <w:kern w:val="0"/>
          <w:sz w:val="24"/>
          <w:szCs w:val="24"/>
        </w:rPr>
        <w:t xml:space="preserve">       </w:t>
      </w:r>
      <w:r w:rsidR="001E3FBB" w:rsidRPr="00F83C72">
        <w:rPr>
          <w:rFonts w:asciiTheme="minorHAnsi" w:hAnsiTheme="minorHAnsi" w:cstheme="minorHAnsi"/>
          <w:kern w:val="0"/>
          <w:sz w:val="24"/>
          <w:szCs w:val="24"/>
        </w:rPr>
        <w:tab/>
      </w:r>
      <w:r w:rsidR="001E3FBB" w:rsidRPr="00F83C72">
        <w:rPr>
          <w:rFonts w:asciiTheme="minorHAnsi" w:hAnsiTheme="minorHAnsi" w:cstheme="minorHAnsi"/>
          <w:kern w:val="0"/>
          <w:sz w:val="24"/>
          <w:szCs w:val="24"/>
        </w:rPr>
        <w:tab/>
      </w:r>
      <w:r w:rsidR="00C17567" w:rsidRPr="00F83C72">
        <w:rPr>
          <w:rFonts w:asciiTheme="minorHAnsi" w:hAnsiTheme="minorHAnsi" w:cstheme="minorHAnsi"/>
          <w:kern w:val="0"/>
          <w:sz w:val="24"/>
          <w:szCs w:val="24"/>
        </w:rPr>
        <w:t>X</w:t>
      </w:r>
      <w:r w:rsidR="004F4292" w:rsidRPr="00F83C72">
        <w:rPr>
          <w:rFonts w:asciiTheme="minorHAnsi" w:hAnsiTheme="minorHAnsi" w:cstheme="minorHAnsi"/>
          <w:kern w:val="0"/>
          <w:sz w:val="24"/>
          <w:szCs w:val="24"/>
        </w:rPr>
        <w:t xml:space="preserve"> </w:t>
      </w:r>
    </w:p>
    <w:p w14:paraId="11B140C1" w14:textId="00B4E2EF" w:rsidR="0031261C" w:rsidRPr="00F83C72" w:rsidRDefault="0031261C"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Debbie Fischer</w:t>
      </w:r>
      <w:r w:rsidR="00C1699C" w:rsidRPr="00F83C72">
        <w:rPr>
          <w:rFonts w:asciiTheme="minorHAnsi" w:hAnsiTheme="minorHAnsi" w:cstheme="minorHAnsi"/>
          <w:kern w:val="0"/>
          <w:sz w:val="24"/>
          <w:szCs w:val="24"/>
        </w:rPr>
        <w:t xml:space="preserve"> (Voting Member)</w:t>
      </w:r>
      <w:r w:rsidRPr="00F83C72">
        <w:rPr>
          <w:rFonts w:asciiTheme="minorHAnsi" w:hAnsiTheme="minorHAnsi" w:cstheme="minorHAnsi"/>
          <w:kern w:val="0"/>
          <w:sz w:val="24"/>
          <w:szCs w:val="24"/>
        </w:rPr>
        <w:tab/>
      </w:r>
      <w:r w:rsidR="004F4292" w:rsidRPr="00F83C72">
        <w:rPr>
          <w:rFonts w:asciiTheme="minorHAnsi" w:hAnsiTheme="minorHAnsi" w:cstheme="minorHAnsi"/>
          <w:kern w:val="0"/>
          <w:sz w:val="24"/>
          <w:szCs w:val="24"/>
        </w:rPr>
        <w:t xml:space="preserve">   </w:t>
      </w:r>
      <w:r w:rsidR="00C17567" w:rsidRPr="00F83C72">
        <w:rPr>
          <w:rFonts w:asciiTheme="minorHAnsi" w:hAnsiTheme="minorHAnsi" w:cstheme="minorHAnsi"/>
          <w:kern w:val="0"/>
          <w:sz w:val="24"/>
          <w:szCs w:val="24"/>
        </w:rPr>
        <w:tab/>
        <w:t>X</w:t>
      </w:r>
    </w:p>
    <w:p w14:paraId="6CA18612" w14:textId="5231D766" w:rsidR="0031261C" w:rsidRPr="00F83C72" w:rsidRDefault="0031261C"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Dwight Steyn</w:t>
      </w:r>
      <w:r w:rsidR="00C1699C" w:rsidRPr="00F83C72">
        <w:rPr>
          <w:rFonts w:asciiTheme="minorHAnsi" w:hAnsiTheme="minorHAnsi" w:cstheme="minorHAnsi"/>
          <w:kern w:val="0"/>
          <w:sz w:val="24"/>
          <w:szCs w:val="24"/>
        </w:rPr>
        <w:t xml:space="preserve"> (Alternate)</w:t>
      </w:r>
      <w:r w:rsidR="00245575" w:rsidRPr="00F83C72">
        <w:rPr>
          <w:rFonts w:asciiTheme="minorHAnsi" w:hAnsiTheme="minorHAnsi" w:cstheme="minorHAnsi"/>
          <w:kern w:val="0"/>
          <w:sz w:val="24"/>
          <w:szCs w:val="24"/>
        </w:rPr>
        <w:tab/>
        <w:t xml:space="preserve">       </w:t>
      </w:r>
      <w:r w:rsidR="00BE780E" w:rsidRPr="00F83C72">
        <w:rPr>
          <w:rFonts w:asciiTheme="minorHAnsi" w:hAnsiTheme="minorHAnsi" w:cstheme="minorHAnsi"/>
          <w:kern w:val="0"/>
          <w:sz w:val="24"/>
          <w:szCs w:val="24"/>
        </w:rPr>
        <w:tab/>
      </w:r>
      <w:r w:rsidR="00BE780E" w:rsidRPr="00F83C72">
        <w:rPr>
          <w:rFonts w:asciiTheme="minorHAnsi" w:hAnsiTheme="minorHAnsi" w:cstheme="minorHAnsi"/>
          <w:kern w:val="0"/>
          <w:sz w:val="24"/>
          <w:szCs w:val="24"/>
        </w:rPr>
        <w:tab/>
      </w:r>
      <w:r w:rsidR="00BE780E" w:rsidRPr="00F83C72">
        <w:rPr>
          <w:rFonts w:asciiTheme="minorHAnsi" w:hAnsiTheme="minorHAnsi" w:cstheme="minorHAnsi"/>
          <w:kern w:val="0"/>
          <w:sz w:val="24"/>
          <w:szCs w:val="24"/>
        </w:rPr>
        <w:tab/>
      </w:r>
      <w:r w:rsidR="00BE780E" w:rsidRPr="00F83C72">
        <w:rPr>
          <w:rFonts w:asciiTheme="minorHAnsi" w:hAnsiTheme="minorHAnsi" w:cstheme="minorHAnsi"/>
          <w:kern w:val="0"/>
          <w:sz w:val="24"/>
          <w:szCs w:val="24"/>
        </w:rPr>
        <w:tab/>
      </w:r>
      <w:r w:rsidR="004F4292" w:rsidRPr="00F83C72">
        <w:rPr>
          <w:rFonts w:asciiTheme="minorHAnsi" w:hAnsiTheme="minorHAnsi" w:cstheme="minorHAnsi"/>
          <w:kern w:val="0"/>
          <w:sz w:val="24"/>
          <w:szCs w:val="24"/>
        </w:rPr>
        <w:t xml:space="preserve"> </w:t>
      </w:r>
    </w:p>
    <w:p w14:paraId="3B8BC806" w14:textId="3672923D" w:rsidR="0031261C" w:rsidRPr="00F83C72" w:rsidRDefault="0031261C"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Anita Wilkinson</w:t>
      </w:r>
      <w:r w:rsidR="00C1699C" w:rsidRPr="00F83C72">
        <w:rPr>
          <w:rFonts w:asciiTheme="minorHAnsi" w:hAnsiTheme="minorHAnsi" w:cstheme="minorHAnsi"/>
          <w:kern w:val="0"/>
          <w:sz w:val="24"/>
          <w:szCs w:val="24"/>
        </w:rPr>
        <w:t xml:space="preserve"> (Voting Member)</w:t>
      </w:r>
      <w:r w:rsidRPr="00F83C72">
        <w:rPr>
          <w:rFonts w:asciiTheme="minorHAnsi" w:hAnsiTheme="minorHAnsi" w:cstheme="minorHAnsi"/>
          <w:kern w:val="0"/>
          <w:sz w:val="24"/>
          <w:szCs w:val="24"/>
        </w:rPr>
        <w:tab/>
      </w:r>
      <w:r w:rsidR="00245575" w:rsidRPr="00F83C72">
        <w:rPr>
          <w:rFonts w:asciiTheme="minorHAnsi" w:hAnsiTheme="minorHAnsi" w:cstheme="minorHAnsi"/>
          <w:kern w:val="0"/>
          <w:sz w:val="24"/>
          <w:szCs w:val="24"/>
        </w:rPr>
        <w:t xml:space="preserve">       </w:t>
      </w:r>
      <w:r w:rsidR="000375AD" w:rsidRPr="00F83C72">
        <w:rPr>
          <w:rFonts w:asciiTheme="minorHAnsi" w:hAnsiTheme="minorHAnsi" w:cstheme="minorHAnsi"/>
          <w:kern w:val="0"/>
          <w:sz w:val="24"/>
          <w:szCs w:val="24"/>
        </w:rPr>
        <w:tab/>
      </w:r>
      <w:r w:rsidR="00C17567" w:rsidRPr="00F83C72">
        <w:rPr>
          <w:rFonts w:asciiTheme="minorHAnsi" w:hAnsiTheme="minorHAnsi" w:cstheme="minorHAnsi"/>
          <w:kern w:val="0"/>
          <w:sz w:val="24"/>
          <w:szCs w:val="24"/>
        </w:rPr>
        <w:t>X</w:t>
      </w:r>
      <w:r w:rsidR="004F4292" w:rsidRPr="00F83C72">
        <w:rPr>
          <w:rFonts w:asciiTheme="minorHAnsi" w:hAnsiTheme="minorHAnsi" w:cstheme="minorHAnsi"/>
          <w:kern w:val="0"/>
          <w:sz w:val="24"/>
          <w:szCs w:val="24"/>
        </w:rPr>
        <w:t xml:space="preserve"> </w:t>
      </w:r>
    </w:p>
    <w:p w14:paraId="63CE49AB" w14:textId="6460F677" w:rsidR="00107787" w:rsidRPr="00F83C72" w:rsidRDefault="00F46576"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Rob Lilly</w:t>
      </w:r>
      <w:r w:rsidR="00DA58B7" w:rsidRPr="00F83C72">
        <w:rPr>
          <w:rFonts w:asciiTheme="minorHAnsi" w:hAnsiTheme="minorHAnsi" w:cstheme="minorHAnsi"/>
          <w:kern w:val="0"/>
          <w:sz w:val="24"/>
          <w:szCs w:val="24"/>
        </w:rPr>
        <w:t xml:space="preserve"> (</w:t>
      </w:r>
      <w:r w:rsidR="00E67646" w:rsidRPr="00F83C72">
        <w:rPr>
          <w:rFonts w:asciiTheme="minorHAnsi" w:hAnsiTheme="minorHAnsi" w:cstheme="minorHAnsi"/>
          <w:kern w:val="0"/>
          <w:sz w:val="24"/>
          <w:szCs w:val="24"/>
        </w:rPr>
        <w:t>Voting Member)</w:t>
      </w:r>
      <w:r w:rsidR="000375AD" w:rsidRPr="00F83C72">
        <w:rPr>
          <w:rFonts w:asciiTheme="minorHAnsi" w:hAnsiTheme="minorHAnsi" w:cstheme="minorHAnsi"/>
          <w:kern w:val="0"/>
          <w:sz w:val="24"/>
          <w:szCs w:val="24"/>
        </w:rPr>
        <w:tab/>
      </w:r>
      <w:r w:rsidR="000375AD" w:rsidRPr="00F83C72">
        <w:rPr>
          <w:rFonts w:asciiTheme="minorHAnsi" w:hAnsiTheme="minorHAnsi" w:cstheme="minorHAnsi"/>
          <w:kern w:val="0"/>
          <w:sz w:val="24"/>
          <w:szCs w:val="24"/>
        </w:rPr>
        <w:tab/>
      </w:r>
      <w:r w:rsidR="000375AD" w:rsidRPr="00F83C72">
        <w:rPr>
          <w:rFonts w:asciiTheme="minorHAnsi" w:hAnsiTheme="minorHAnsi" w:cstheme="minorHAnsi"/>
          <w:kern w:val="0"/>
          <w:sz w:val="24"/>
          <w:szCs w:val="24"/>
        </w:rPr>
        <w:tab/>
      </w:r>
      <w:r w:rsidR="00C17567" w:rsidRPr="00F83C72">
        <w:rPr>
          <w:rFonts w:asciiTheme="minorHAnsi" w:hAnsiTheme="minorHAnsi" w:cstheme="minorHAnsi"/>
          <w:kern w:val="0"/>
          <w:sz w:val="24"/>
          <w:szCs w:val="24"/>
        </w:rPr>
        <w:t>X</w:t>
      </w:r>
      <w:r w:rsidR="004F4292" w:rsidRPr="00F83C72">
        <w:rPr>
          <w:rFonts w:asciiTheme="minorHAnsi" w:hAnsiTheme="minorHAnsi" w:cstheme="minorHAnsi"/>
          <w:kern w:val="0"/>
          <w:sz w:val="24"/>
          <w:szCs w:val="24"/>
        </w:rPr>
        <w:t xml:space="preserve"> </w:t>
      </w:r>
    </w:p>
    <w:p w14:paraId="17AD6B84" w14:textId="76DC2365" w:rsidR="00F06F3D" w:rsidRPr="00F83C72" w:rsidRDefault="00107787"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Dave Fesing (Voting Member)</w:t>
      </w:r>
      <w:r w:rsidR="005026C7" w:rsidRPr="00F83C72">
        <w:rPr>
          <w:rFonts w:asciiTheme="minorHAnsi" w:hAnsiTheme="minorHAnsi" w:cstheme="minorHAnsi"/>
          <w:kern w:val="0"/>
          <w:sz w:val="24"/>
          <w:szCs w:val="24"/>
        </w:rPr>
        <w:tab/>
      </w:r>
      <w:r w:rsidR="00260684" w:rsidRPr="00F83C72">
        <w:rPr>
          <w:rFonts w:asciiTheme="minorHAnsi" w:hAnsiTheme="minorHAnsi" w:cstheme="minorHAnsi"/>
          <w:kern w:val="0"/>
          <w:sz w:val="24"/>
          <w:szCs w:val="24"/>
        </w:rPr>
        <w:tab/>
      </w:r>
      <w:r w:rsidR="00C17567" w:rsidRPr="00F83C72">
        <w:rPr>
          <w:rFonts w:asciiTheme="minorHAnsi" w:hAnsiTheme="minorHAnsi" w:cstheme="minorHAnsi"/>
          <w:kern w:val="0"/>
          <w:sz w:val="24"/>
          <w:szCs w:val="24"/>
        </w:rPr>
        <w:t>X</w:t>
      </w:r>
      <w:r w:rsidR="004F4292" w:rsidRPr="00F83C72">
        <w:rPr>
          <w:rFonts w:asciiTheme="minorHAnsi" w:hAnsiTheme="minorHAnsi" w:cstheme="minorHAnsi"/>
          <w:kern w:val="0"/>
          <w:sz w:val="24"/>
          <w:szCs w:val="24"/>
        </w:rPr>
        <w:t xml:space="preserve"> </w:t>
      </w:r>
    </w:p>
    <w:p w14:paraId="10D6B546" w14:textId="7646D6AB" w:rsidR="00F46576" w:rsidRPr="00F83C72" w:rsidRDefault="00F06F3D"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Kat Fesing (Alternate)</w:t>
      </w:r>
      <w:r w:rsidR="00B00FD3" w:rsidRPr="00F83C72">
        <w:rPr>
          <w:rFonts w:asciiTheme="minorHAnsi" w:hAnsiTheme="minorHAnsi" w:cstheme="minorHAnsi"/>
          <w:kern w:val="0"/>
          <w:sz w:val="24"/>
          <w:szCs w:val="24"/>
        </w:rPr>
        <w:tab/>
        <w:t xml:space="preserve">      </w:t>
      </w:r>
      <w:r w:rsidR="00CC558D" w:rsidRPr="00F83C72">
        <w:rPr>
          <w:rFonts w:asciiTheme="minorHAnsi" w:hAnsiTheme="minorHAnsi" w:cstheme="minorHAnsi"/>
          <w:kern w:val="0"/>
          <w:sz w:val="24"/>
          <w:szCs w:val="24"/>
        </w:rPr>
        <w:t xml:space="preserve"> </w:t>
      </w:r>
      <w:r w:rsidR="000375AD" w:rsidRPr="00F83C72">
        <w:rPr>
          <w:rFonts w:asciiTheme="minorHAnsi" w:hAnsiTheme="minorHAnsi" w:cstheme="minorHAnsi"/>
          <w:kern w:val="0"/>
          <w:sz w:val="24"/>
          <w:szCs w:val="24"/>
        </w:rPr>
        <w:tab/>
      </w:r>
      <w:r w:rsidR="00260684" w:rsidRPr="00F83C72">
        <w:rPr>
          <w:rFonts w:asciiTheme="minorHAnsi" w:hAnsiTheme="minorHAnsi" w:cstheme="minorHAnsi"/>
          <w:kern w:val="0"/>
          <w:sz w:val="24"/>
          <w:szCs w:val="24"/>
        </w:rPr>
        <w:tab/>
      </w:r>
      <w:r w:rsidR="00C17567" w:rsidRPr="00F83C72">
        <w:rPr>
          <w:rFonts w:asciiTheme="minorHAnsi" w:hAnsiTheme="minorHAnsi" w:cstheme="minorHAnsi"/>
          <w:kern w:val="0"/>
          <w:sz w:val="24"/>
          <w:szCs w:val="24"/>
        </w:rPr>
        <w:t>X</w:t>
      </w:r>
      <w:r w:rsidR="004F4292" w:rsidRPr="00F83C72">
        <w:rPr>
          <w:rFonts w:asciiTheme="minorHAnsi" w:hAnsiTheme="minorHAnsi" w:cstheme="minorHAnsi"/>
          <w:kern w:val="0"/>
          <w:sz w:val="24"/>
          <w:szCs w:val="24"/>
        </w:rPr>
        <w:t xml:space="preserve"> </w:t>
      </w:r>
    </w:p>
    <w:p w14:paraId="7E5955F2" w14:textId="16A65D6D" w:rsidR="00060FD0" w:rsidRPr="00F83C72" w:rsidRDefault="00060FD0"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kern w:val="0"/>
          <w:sz w:val="24"/>
          <w:szCs w:val="24"/>
        </w:rPr>
        <w:t>Bill Kramer (Coordinator)</w:t>
      </w:r>
      <w:r w:rsidR="00397F55" w:rsidRPr="00F83C72">
        <w:rPr>
          <w:rFonts w:asciiTheme="minorHAnsi" w:hAnsiTheme="minorHAnsi" w:cstheme="minorHAnsi"/>
          <w:kern w:val="0"/>
          <w:sz w:val="24"/>
          <w:szCs w:val="24"/>
        </w:rPr>
        <w:tab/>
      </w:r>
      <w:r w:rsidR="00245575" w:rsidRPr="00F83C72">
        <w:rPr>
          <w:rFonts w:asciiTheme="minorHAnsi" w:hAnsiTheme="minorHAnsi" w:cstheme="minorHAnsi"/>
          <w:kern w:val="0"/>
          <w:sz w:val="24"/>
          <w:szCs w:val="24"/>
        </w:rPr>
        <w:t xml:space="preserve">       </w:t>
      </w:r>
      <w:r w:rsidR="000375AD" w:rsidRPr="00F83C72">
        <w:rPr>
          <w:rFonts w:asciiTheme="minorHAnsi" w:hAnsiTheme="minorHAnsi" w:cstheme="minorHAnsi"/>
          <w:kern w:val="0"/>
          <w:sz w:val="24"/>
          <w:szCs w:val="24"/>
        </w:rPr>
        <w:tab/>
      </w:r>
      <w:r w:rsidR="000375AD" w:rsidRPr="00F83C72">
        <w:rPr>
          <w:rFonts w:asciiTheme="minorHAnsi" w:hAnsiTheme="minorHAnsi" w:cstheme="minorHAnsi"/>
          <w:kern w:val="0"/>
          <w:sz w:val="24"/>
          <w:szCs w:val="24"/>
        </w:rPr>
        <w:tab/>
      </w:r>
      <w:r w:rsidR="00C17567" w:rsidRPr="00F83C72">
        <w:rPr>
          <w:rFonts w:asciiTheme="minorHAnsi" w:hAnsiTheme="minorHAnsi" w:cstheme="minorHAnsi"/>
          <w:kern w:val="0"/>
          <w:sz w:val="24"/>
          <w:szCs w:val="24"/>
        </w:rPr>
        <w:t>X</w:t>
      </w:r>
      <w:r w:rsidR="004F4292" w:rsidRPr="00F83C72">
        <w:rPr>
          <w:rFonts w:asciiTheme="minorHAnsi" w:hAnsiTheme="minorHAnsi" w:cstheme="minorHAnsi"/>
          <w:kern w:val="0"/>
          <w:sz w:val="24"/>
          <w:szCs w:val="24"/>
        </w:rPr>
        <w:t xml:space="preserve"> </w:t>
      </w:r>
    </w:p>
    <w:p w14:paraId="7CF61F82" w14:textId="3CFF6041" w:rsidR="00AE6BF1" w:rsidRPr="00F83C72" w:rsidRDefault="00AE6BF1" w:rsidP="00C424EB">
      <w:pPr>
        <w:tabs>
          <w:tab w:val="left" w:pos="2880"/>
          <w:tab w:val="left" w:pos="4320"/>
          <w:tab w:val="center" w:pos="5040"/>
          <w:tab w:val="left" w:pos="5760"/>
          <w:tab w:val="left" w:pos="7200"/>
          <w:tab w:val="left" w:pos="8640"/>
          <w:tab w:val="right" w:pos="10080"/>
        </w:tabs>
        <w:rPr>
          <w:rFonts w:asciiTheme="minorHAnsi" w:hAnsiTheme="minorHAnsi" w:cstheme="minorHAnsi"/>
          <w:kern w:val="0"/>
          <w:sz w:val="24"/>
          <w:szCs w:val="24"/>
        </w:rPr>
      </w:pPr>
      <w:r w:rsidRPr="00F83C72">
        <w:rPr>
          <w:rFonts w:asciiTheme="minorHAnsi" w:hAnsiTheme="minorHAnsi" w:cstheme="minorHAnsi"/>
          <w:noProof/>
          <w:kern w:val="0"/>
          <w:sz w:val="24"/>
          <w:szCs w:val="24"/>
          <w:highlight w:val="black"/>
        </w:rPr>
        <mc:AlternateContent>
          <mc:Choice Requires="wps">
            <w:drawing>
              <wp:anchor distT="0" distB="0" distL="114300" distR="114300" simplePos="0" relativeHeight="251658240" behindDoc="0" locked="0" layoutInCell="1" allowOverlap="1" wp14:anchorId="2C1C7C79" wp14:editId="5F3A7200">
                <wp:simplePos x="0" y="0"/>
                <wp:positionH relativeFrom="column">
                  <wp:posOffset>0</wp:posOffset>
                </wp:positionH>
                <wp:positionV relativeFrom="paragraph">
                  <wp:posOffset>120650</wp:posOffset>
                </wp:positionV>
                <wp:extent cx="5867400" cy="0"/>
                <wp:effectExtent l="0" t="0" r="0" b="0"/>
                <wp:wrapNone/>
                <wp:docPr id="10" name="Straight Connector 10" hidden="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E1CB1" id="Straight Connector 10" o:spid="_x0000_s1026" style="position:absolute;z-index:251658240;visibility:hidden;mso-wrap-style:square;mso-wrap-distance-left:9pt;mso-wrap-distance-top:0;mso-wrap-distance-right:9pt;mso-wrap-distance-bottom:0;mso-position-horizontal:absolute;mso-position-horizontal-relative:text;mso-position-vertical:absolute;mso-position-vertical-relative:text" from="0,9.5pt" to="4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" strokecolor="black [3213]" strokeweight=".5pt">
                <v:stroke joinstyle="miter"/>
              </v:line>
            </w:pict>
          </mc:Fallback>
        </mc:AlternateContent>
      </w:r>
    </w:p>
    <w:p w14:paraId="773EE712" w14:textId="26208A2F" w:rsidR="00AE6BF1" w:rsidRPr="00F83C72" w:rsidRDefault="00AE6BF1" w:rsidP="00C424EB">
      <w:pPr>
        <w:tabs>
          <w:tab w:val="left" w:pos="2880"/>
          <w:tab w:val="left" w:pos="4320"/>
          <w:tab w:val="left" w:pos="5760"/>
          <w:tab w:val="left" w:pos="7200"/>
          <w:tab w:val="left" w:pos="8640"/>
        </w:tabs>
        <w:rPr>
          <w:rFonts w:asciiTheme="minorHAnsi" w:hAnsiTheme="minorHAnsi" w:cstheme="minorHAnsi"/>
          <w:sz w:val="24"/>
          <w:szCs w:val="24"/>
        </w:rPr>
      </w:pPr>
      <w:r w:rsidRPr="00F83C72">
        <w:rPr>
          <w:rFonts w:asciiTheme="minorHAnsi" w:hAnsiTheme="minorHAnsi" w:cstheme="minorHAnsi"/>
          <w:sz w:val="24"/>
          <w:szCs w:val="24"/>
        </w:rPr>
        <w:t>NON-</w:t>
      </w:r>
      <w:r w:rsidR="00C27A86" w:rsidRPr="00F83C72">
        <w:rPr>
          <w:rFonts w:asciiTheme="minorHAnsi" w:hAnsiTheme="minorHAnsi" w:cstheme="minorHAnsi"/>
          <w:sz w:val="24"/>
          <w:szCs w:val="24"/>
        </w:rPr>
        <w:t>MEMBER</w:t>
      </w:r>
      <w:r w:rsidRPr="00F83C72">
        <w:rPr>
          <w:rFonts w:asciiTheme="minorHAnsi" w:hAnsiTheme="minorHAnsi" w:cstheme="minorHAnsi"/>
          <w:sz w:val="24"/>
          <w:szCs w:val="24"/>
        </w:rPr>
        <w:t xml:space="preserve"> / GUEST:</w:t>
      </w:r>
      <w:r w:rsidR="00C424EB" w:rsidRPr="00F83C72">
        <w:rPr>
          <w:rFonts w:asciiTheme="minorHAnsi" w:hAnsiTheme="minorHAnsi" w:cstheme="minorHAnsi"/>
          <w:sz w:val="24"/>
          <w:szCs w:val="24"/>
        </w:rPr>
        <w:t xml:space="preserve">  </w:t>
      </w:r>
    </w:p>
    <w:p w14:paraId="285A8831" w14:textId="77777777" w:rsidR="00E31A17" w:rsidRPr="00F83C72" w:rsidRDefault="00AE6BF1" w:rsidP="00E31A17">
      <w:p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noProof/>
          <w:kern w:val="0"/>
          <w:sz w:val="24"/>
          <w:szCs w:val="24"/>
          <w:highlight w:val="black"/>
        </w:rPr>
        <mc:AlternateContent>
          <mc:Choice Requires="wps">
            <w:drawing>
              <wp:anchor distT="0" distB="0" distL="114300" distR="114300" simplePos="0" relativeHeight="251660288" behindDoc="0" locked="0" layoutInCell="1" allowOverlap="1" wp14:anchorId="4967BC16" wp14:editId="2BA782FE">
                <wp:simplePos x="0" y="0"/>
                <wp:positionH relativeFrom="column">
                  <wp:posOffset>0</wp:posOffset>
                </wp:positionH>
                <wp:positionV relativeFrom="paragraph">
                  <wp:posOffset>120650</wp:posOffset>
                </wp:positionV>
                <wp:extent cx="5867400" cy="0"/>
                <wp:effectExtent l="0" t="0" r="0" b="0"/>
                <wp:wrapNone/>
                <wp:docPr id="11" name="Straight Connector 11" hidden="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C57FA" id="Straight Connector 11" o:spid="_x0000_s1026" style="position:absolute;z-index:251660288;visibility:hidden;mso-wrap-style:square;mso-wrap-distance-left:9pt;mso-wrap-distance-top:0;mso-wrap-distance-right:9pt;mso-wrap-distance-bottom:0;mso-position-horizontal:absolute;mso-position-horizontal-relative:text;mso-position-vertical:absolute;mso-position-vertical-relative:text" from="0,9.5pt" to="4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" strokecolor="black [3213]" strokeweight=".5pt">
                <v:stroke joinstyle="miter"/>
              </v:line>
            </w:pict>
          </mc:Fallback>
        </mc:AlternateContent>
      </w:r>
      <w:r w:rsidR="004C07C1" w:rsidRPr="00F83C72">
        <w:rPr>
          <w:rFonts w:asciiTheme="minorHAnsi" w:hAnsiTheme="minorHAnsi" w:cstheme="minorHAnsi"/>
          <w:sz w:val="24"/>
          <w:szCs w:val="24"/>
          <w:u w:val="single"/>
        </w:rPr>
        <w:t xml:space="preserve"> </w:t>
      </w:r>
    </w:p>
    <w:p w14:paraId="1A95AC0D" w14:textId="3B332C1E" w:rsidR="00046C4F" w:rsidRPr="00F83C72" w:rsidRDefault="00046C4F" w:rsidP="00E31A17">
      <w:p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OLD BUSINESS</w:t>
      </w:r>
    </w:p>
    <w:p w14:paraId="353054F7" w14:textId="4BC619C2" w:rsidR="00181174" w:rsidRPr="00F83C72" w:rsidRDefault="00674FEF" w:rsidP="00501225">
      <w:pPr>
        <w:pStyle w:val="ListParagraph"/>
        <w:numPr>
          <w:ilvl w:val="0"/>
          <w:numId w:val="1"/>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Motion to approve minutes from </w:t>
      </w:r>
      <w:r w:rsidR="004F4292" w:rsidRPr="00F83C72">
        <w:rPr>
          <w:rFonts w:asciiTheme="minorHAnsi" w:hAnsiTheme="minorHAnsi" w:cstheme="minorHAnsi"/>
          <w:sz w:val="24"/>
          <w:szCs w:val="24"/>
        </w:rPr>
        <w:t>January 11, 2021</w:t>
      </w:r>
      <w:r w:rsidR="00A764C2" w:rsidRPr="00F83C72">
        <w:rPr>
          <w:rFonts w:asciiTheme="minorHAnsi" w:hAnsiTheme="minorHAnsi" w:cstheme="minorHAnsi"/>
          <w:sz w:val="24"/>
          <w:szCs w:val="24"/>
        </w:rPr>
        <w:t xml:space="preserve"> meeting</w:t>
      </w:r>
    </w:p>
    <w:p w14:paraId="0DC37E43" w14:textId="39B6AFC2" w:rsidR="00A764C2" w:rsidRPr="00F83C72" w:rsidRDefault="00552526" w:rsidP="00501225">
      <w:pPr>
        <w:pStyle w:val="ListParagraph"/>
        <w:numPr>
          <w:ilvl w:val="0"/>
          <w:numId w:val="11"/>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Motion</w:t>
      </w:r>
      <w:r w:rsidR="00C17567" w:rsidRPr="00F83C72">
        <w:rPr>
          <w:rFonts w:asciiTheme="minorHAnsi" w:hAnsiTheme="minorHAnsi" w:cstheme="minorHAnsi"/>
          <w:sz w:val="24"/>
          <w:szCs w:val="24"/>
        </w:rPr>
        <w:t xml:space="preserve"> to approve </w:t>
      </w:r>
      <w:r w:rsidRPr="00F83C72">
        <w:rPr>
          <w:rFonts w:asciiTheme="minorHAnsi" w:hAnsiTheme="minorHAnsi" w:cstheme="minorHAnsi"/>
          <w:sz w:val="24"/>
          <w:szCs w:val="24"/>
        </w:rPr>
        <w:t xml:space="preserve"> </w:t>
      </w:r>
      <w:r w:rsidR="0038012C" w:rsidRPr="00F83C72">
        <w:rPr>
          <w:rFonts w:asciiTheme="minorHAnsi" w:hAnsiTheme="minorHAnsi" w:cstheme="minorHAnsi"/>
          <w:sz w:val="24"/>
          <w:szCs w:val="24"/>
        </w:rPr>
        <w:t>–</w:t>
      </w:r>
      <w:r w:rsidR="00C759C9" w:rsidRPr="00F83C72">
        <w:rPr>
          <w:rFonts w:asciiTheme="minorHAnsi" w:hAnsiTheme="minorHAnsi" w:cstheme="minorHAnsi"/>
          <w:sz w:val="24"/>
          <w:szCs w:val="24"/>
        </w:rPr>
        <w:t xml:space="preserve"> </w:t>
      </w:r>
      <w:r w:rsidR="00C17567" w:rsidRPr="00F83C72">
        <w:rPr>
          <w:rFonts w:asciiTheme="minorHAnsi" w:hAnsiTheme="minorHAnsi" w:cstheme="minorHAnsi"/>
          <w:sz w:val="24"/>
          <w:szCs w:val="24"/>
        </w:rPr>
        <w:t>Debbie F</w:t>
      </w:r>
    </w:p>
    <w:p w14:paraId="3DFA15F6" w14:textId="322D440B" w:rsidR="00552526" w:rsidRPr="00F83C72" w:rsidRDefault="00552526" w:rsidP="00501225">
      <w:pPr>
        <w:pStyle w:val="ListParagraph"/>
        <w:numPr>
          <w:ilvl w:val="0"/>
          <w:numId w:val="11"/>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2</w:t>
      </w:r>
      <w:r w:rsidRPr="00F83C72">
        <w:rPr>
          <w:rFonts w:asciiTheme="minorHAnsi" w:hAnsiTheme="minorHAnsi" w:cstheme="minorHAnsi"/>
          <w:sz w:val="24"/>
          <w:szCs w:val="24"/>
          <w:vertAlign w:val="superscript"/>
        </w:rPr>
        <w:t>nd</w:t>
      </w:r>
      <w:r w:rsidRPr="00F83C72">
        <w:rPr>
          <w:rFonts w:asciiTheme="minorHAnsi" w:hAnsiTheme="minorHAnsi" w:cstheme="minorHAnsi"/>
          <w:sz w:val="24"/>
          <w:szCs w:val="24"/>
        </w:rPr>
        <w:t xml:space="preserve">  -</w:t>
      </w:r>
      <w:r w:rsidR="00FA7644" w:rsidRPr="00F83C72">
        <w:rPr>
          <w:rFonts w:asciiTheme="minorHAnsi" w:hAnsiTheme="minorHAnsi" w:cstheme="minorHAnsi"/>
          <w:sz w:val="24"/>
          <w:szCs w:val="24"/>
        </w:rPr>
        <w:t xml:space="preserve">  </w:t>
      </w:r>
      <w:r w:rsidR="00C17567" w:rsidRPr="00F83C72">
        <w:rPr>
          <w:rFonts w:asciiTheme="minorHAnsi" w:hAnsiTheme="minorHAnsi" w:cstheme="minorHAnsi"/>
          <w:sz w:val="24"/>
          <w:szCs w:val="24"/>
        </w:rPr>
        <w:t>Rob L</w:t>
      </w:r>
    </w:p>
    <w:p w14:paraId="140BFDB9" w14:textId="3C38CE23" w:rsidR="00422E32" w:rsidRPr="00F83C72" w:rsidRDefault="000F403C" w:rsidP="00422E32">
      <w:pPr>
        <w:pStyle w:val="ListParagraph"/>
        <w:numPr>
          <w:ilvl w:val="0"/>
          <w:numId w:val="11"/>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In Favor:</w:t>
      </w:r>
      <w:r w:rsidR="00C17567" w:rsidRPr="00F83C72">
        <w:rPr>
          <w:rFonts w:asciiTheme="minorHAnsi" w:hAnsiTheme="minorHAnsi" w:cstheme="minorHAnsi"/>
          <w:sz w:val="24"/>
          <w:szCs w:val="24"/>
        </w:rPr>
        <w:t xml:space="preserve"> Unanimous</w:t>
      </w:r>
    </w:p>
    <w:p w14:paraId="6C257EBD" w14:textId="77777777" w:rsidR="004F4292" w:rsidRPr="00F83C72" w:rsidRDefault="004F4292" w:rsidP="00C17567">
      <w:pPr>
        <w:pStyle w:val="ListParagraph"/>
        <w:tabs>
          <w:tab w:val="center" w:pos="4320"/>
          <w:tab w:val="center" w:pos="5040"/>
          <w:tab w:val="right" w:pos="8640"/>
          <w:tab w:val="right" w:pos="10080"/>
        </w:tabs>
        <w:ind w:left="1440"/>
        <w:rPr>
          <w:rFonts w:asciiTheme="minorHAnsi" w:hAnsiTheme="minorHAnsi" w:cstheme="minorHAnsi"/>
          <w:sz w:val="24"/>
          <w:szCs w:val="24"/>
        </w:rPr>
      </w:pPr>
    </w:p>
    <w:p w14:paraId="23F24C9B" w14:textId="03156EC3" w:rsidR="00422E32" w:rsidRPr="00F83C72" w:rsidRDefault="00422E32" w:rsidP="00422E32">
      <w:p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MEW BUSINESS</w:t>
      </w:r>
    </w:p>
    <w:p w14:paraId="6846DD85" w14:textId="77777777" w:rsidR="00422E32" w:rsidRPr="00F83C72" w:rsidRDefault="00422E32" w:rsidP="00422E32">
      <w:pPr>
        <w:tabs>
          <w:tab w:val="center" w:pos="4320"/>
          <w:tab w:val="center" w:pos="5040"/>
          <w:tab w:val="right" w:pos="8640"/>
          <w:tab w:val="right" w:pos="10080"/>
        </w:tabs>
        <w:rPr>
          <w:rFonts w:asciiTheme="minorHAnsi" w:hAnsiTheme="minorHAnsi" w:cstheme="minorHAnsi"/>
          <w:sz w:val="24"/>
          <w:szCs w:val="24"/>
        </w:rPr>
      </w:pPr>
    </w:p>
    <w:p w14:paraId="28BAE9C3" w14:textId="60414945" w:rsidR="00046C4F" w:rsidRPr="00F83C72" w:rsidRDefault="004C1B81" w:rsidP="00501225">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Baseball Scheduling</w:t>
      </w:r>
    </w:p>
    <w:p w14:paraId="42A0DCDD" w14:textId="09741610" w:rsidR="00E407C1" w:rsidRPr="00F83C72" w:rsidRDefault="004B683E" w:rsidP="004C1B81">
      <w:pPr>
        <w:pStyle w:val="ListParagraph"/>
        <w:numPr>
          <w:ilvl w:val="0"/>
          <w:numId w:val="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Front Range Ba</w:t>
      </w:r>
      <w:r w:rsidR="008C4DAA" w:rsidRPr="00F83C72">
        <w:rPr>
          <w:rFonts w:asciiTheme="minorHAnsi" w:hAnsiTheme="minorHAnsi" w:cstheme="minorHAnsi"/>
          <w:sz w:val="24"/>
          <w:szCs w:val="24"/>
        </w:rPr>
        <w:t>seball</w:t>
      </w:r>
    </w:p>
    <w:p w14:paraId="22591078" w14:textId="5B679EB2" w:rsidR="00EC607B" w:rsidRPr="00F83C72" w:rsidRDefault="002268B7" w:rsidP="004C1B81">
      <w:pPr>
        <w:pStyle w:val="ListParagraph"/>
        <w:numPr>
          <w:ilvl w:val="0"/>
          <w:numId w:val="2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List on Town Web Page</w:t>
      </w:r>
    </w:p>
    <w:p w14:paraId="17BF3E0C" w14:textId="2F75EDD1" w:rsidR="00E33F02" w:rsidRPr="00F83C72" w:rsidRDefault="004F4292" w:rsidP="004C1B81">
      <w:pPr>
        <w:pStyle w:val="ListParagraph"/>
        <w:numPr>
          <w:ilvl w:val="0"/>
          <w:numId w:val="9"/>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FRB listed under EXPLORE drop down menu listing town businesses</w:t>
      </w:r>
    </w:p>
    <w:p w14:paraId="5A313720" w14:textId="35EF9162" w:rsidR="004C1B81" w:rsidRPr="00F83C72" w:rsidRDefault="004C1B81" w:rsidP="004C1B81">
      <w:pPr>
        <w:pStyle w:val="ListParagraph"/>
        <w:numPr>
          <w:ilvl w:val="0"/>
          <w:numId w:val="9"/>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FRB looking to fill any open practice/game slots with other  organizations that are in need of field space.</w:t>
      </w:r>
    </w:p>
    <w:p w14:paraId="49DB811E" w14:textId="076301BE" w:rsidR="004C1B81" w:rsidRPr="00F83C72" w:rsidRDefault="004C1B81" w:rsidP="004C1B81">
      <w:pPr>
        <w:pStyle w:val="ListParagraph"/>
        <w:numPr>
          <w:ilvl w:val="0"/>
          <w:numId w:val="9"/>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These organizations are not associated with FRB but do to Scott’s contacts, he is able to help us locate these other organizations that need for field space.</w:t>
      </w:r>
    </w:p>
    <w:p w14:paraId="4C0D8C6D" w14:textId="7429C623" w:rsidR="009F59AC" w:rsidRPr="00F83C72" w:rsidRDefault="004C1B81" w:rsidP="004C1B81">
      <w:pPr>
        <w:pStyle w:val="ListParagraph"/>
        <w:numPr>
          <w:ilvl w:val="0"/>
          <w:numId w:val="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Tri Lakes  Little League has elected not to  return to Larkspur this year</w:t>
      </w:r>
      <w:r w:rsidR="00FD3927" w:rsidRPr="00F83C72">
        <w:rPr>
          <w:rFonts w:asciiTheme="minorHAnsi" w:hAnsiTheme="minorHAnsi" w:cstheme="minorHAnsi"/>
          <w:sz w:val="24"/>
          <w:szCs w:val="24"/>
        </w:rPr>
        <w:t xml:space="preserve"> </w:t>
      </w:r>
    </w:p>
    <w:p w14:paraId="18CCD2F6" w14:textId="66B47644" w:rsidR="00C67D13" w:rsidRPr="00F83C72" w:rsidRDefault="00581EBB" w:rsidP="00501225">
      <w:pPr>
        <w:pStyle w:val="ListParagraph"/>
        <w:numPr>
          <w:ilvl w:val="0"/>
          <w:numId w:val="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Team Sideline</w:t>
      </w:r>
    </w:p>
    <w:p w14:paraId="342A0970" w14:textId="5C5F4FC8" w:rsidR="00581EBB" w:rsidRPr="00F83C72" w:rsidRDefault="00581EBB" w:rsidP="00501225">
      <w:pPr>
        <w:pStyle w:val="ListParagraph"/>
        <w:numPr>
          <w:ilvl w:val="0"/>
          <w:numId w:val="21"/>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lastRenderedPageBreak/>
        <w:t>$499 annual fee</w:t>
      </w:r>
    </w:p>
    <w:p w14:paraId="4F84A065" w14:textId="31EC6AE5" w:rsidR="00B54838" w:rsidRPr="00F83C72" w:rsidRDefault="004C1B81" w:rsidP="00501225">
      <w:pPr>
        <w:pStyle w:val="ListParagraph"/>
        <w:numPr>
          <w:ilvl w:val="0"/>
          <w:numId w:val="21"/>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I have not genned up any interest here so will put this on the back burner.</w:t>
      </w:r>
    </w:p>
    <w:p w14:paraId="07EF5F2B" w14:textId="77777777" w:rsidR="0027718C" w:rsidRPr="00F83C72" w:rsidRDefault="0027718C" w:rsidP="0027718C">
      <w:pPr>
        <w:pStyle w:val="ListParagraph"/>
        <w:tabs>
          <w:tab w:val="center" w:pos="4320"/>
          <w:tab w:val="center" w:pos="5040"/>
          <w:tab w:val="right" w:pos="8640"/>
          <w:tab w:val="right" w:pos="10080"/>
        </w:tabs>
        <w:ind w:left="1800"/>
        <w:rPr>
          <w:rFonts w:asciiTheme="minorHAnsi" w:hAnsiTheme="minorHAnsi" w:cstheme="minorHAnsi"/>
          <w:sz w:val="24"/>
          <w:szCs w:val="24"/>
        </w:rPr>
      </w:pPr>
    </w:p>
    <w:p w14:paraId="4EF14643" w14:textId="77777777" w:rsidR="00097BD7" w:rsidRPr="00F83C72" w:rsidRDefault="002771AF" w:rsidP="00501225">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Concession Stand</w:t>
      </w:r>
      <w:r w:rsidR="005F3C8E" w:rsidRPr="00F83C72">
        <w:rPr>
          <w:rFonts w:asciiTheme="minorHAnsi" w:hAnsiTheme="minorHAnsi" w:cstheme="minorHAnsi"/>
          <w:sz w:val="24"/>
          <w:szCs w:val="24"/>
        </w:rPr>
        <w:t xml:space="preserve"> and Restrooms</w:t>
      </w:r>
    </w:p>
    <w:p w14:paraId="29FC41D5" w14:textId="4B82CCBA" w:rsidR="00C7035E" w:rsidRPr="00F83C72" w:rsidRDefault="00B267B8" w:rsidP="00501225">
      <w:pPr>
        <w:pStyle w:val="ListParagraph"/>
        <w:numPr>
          <w:ilvl w:val="0"/>
          <w:numId w:val="4"/>
        </w:numPr>
        <w:tabs>
          <w:tab w:val="center" w:pos="4320"/>
          <w:tab w:val="center" w:pos="5040"/>
          <w:tab w:val="right" w:pos="8640"/>
          <w:tab w:val="right" w:pos="10080"/>
        </w:tabs>
        <w:ind w:left="1368"/>
        <w:rPr>
          <w:rFonts w:asciiTheme="minorHAnsi" w:hAnsiTheme="minorHAnsi" w:cstheme="minorHAnsi"/>
          <w:sz w:val="24"/>
          <w:szCs w:val="24"/>
        </w:rPr>
      </w:pPr>
      <w:r w:rsidRPr="00F83C72">
        <w:rPr>
          <w:rFonts w:asciiTheme="minorHAnsi" w:hAnsiTheme="minorHAnsi" w:cstheme="minorHAnsi"/>
          <w:sz w:val="24"/>
          <w:szCs w:val="24"/>
        </w:rPr>
        <w:t>To Do List</w:t>
      </w:r>
    </w:p>
    <w:p w14:paraId="1950EA92" w14:textId="49284747" w:rsidR="007C29CA" w:rsidRPr="00F83C72" w:rsidRDefault="007C29CA"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 xml:space="preserve">Mayor has recruited his cousin </w:t>
      </w:r>
      <w:r w:rsidR="0075705E" w:rsidRPr="00F83C72">
        <w:rPr>
          <w:rFonts w:asciiTheme="minorHAnsi" w:hAnsiTheme="minorHAnsi" w:cstheme="minorHAnsi"/>
          <w:sz w:val="24"/>
          <w:szCs w:val="24"/>
        </w:rPr>
        <w:t>to help with the construction</w:t>
      </w:r>
    </w:p>
    <w:p w14:paraId="293B7B39" w14:textId="20AC0135" w:rsidR="00BD12E9" w:rsidRPr="00F83C72" w:rsidRDefault="00536A29"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Bill K to submit application for snack bar along with Bill F drawings , to Tri County Health, this week.</w:t>
      </w:r>
    </w:p>
    <w:p w14:paraId="01B70ACD" w14:textId="2D9F4D4F" w:rsidR="00536A29" w:rsidRPr="00F83C72" w:rsidRDefault="00536A29"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 xml:space="preserve">Bill F has come up with a new plan for the concession </w:t>
      </w:r>
      <w:r w:rsidR="00A8400D" w:rsidRPr="00F83C72">
        <w:rPr>
          <w:rFonts w:asciiTheme="minorHAnsi" w:hAnsiTheme="minorHAnsi" w:cstheme="minorHAnsi"/>
          <w:sz w:val="24"/>
          <w:szCs w:val="24"/>
        </w:rPr>
        <w:t>building using a version of the town cabins (see structures located just s/o town hall.</w:t>
      </w:r>
    </w:p>
    <w:p w14:paraId="5365AA36" w14:textId="0EA313F5" w:rsidR="00A8400D" w:rsidRPr="00F83C72" w:rsidRDefault="00A8400D"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The cabin would be re-constructed and used as a storage facility for food and equipment.</w:t>
      </w:r>
    </w:p>
    <w:p w14:paraId="21415C32" w14:textId="3927853A" w:rsidR="00A8400D" w:rsidRPr="00F83C72" w:rsidRDefault="00A8400D"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Adjacent to the cabin would be the food prep and serving area.  Bill F would construct a permanent roof to match the cabin roof and all food prep and serving would take place in this area. A separation wall would be build around this area to keep customers out.</w:t>
      </w:r>
    </w:p>
    <w:p w14:paraId="3C2EDBE9" w14:textId="68EA6413" w:rsidR="00391564" w:rsidRPr="00F83C72" w:rsidRDefault="00391564" w:rsidP="00391564">
      <w:pPr>
        <w:pStyle w:val="ListParagraph"/>
        <w:numPr>
          <w:ilvl w:val="0"/>
          <w:numId w:val="29"/>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b/>
          <w:bCs/>
          <w:sz w:val="24"/>
          <w:szCs w:val="24"/>
        </w:rPr>
        <w:t xml:space="preserve">Per Bill F, The outside serving and prep area will be framed in wood around the area with a rustic galvanized steel surface. </w:t>
      </w:r>
    </w:p>
    <w:p w14:paraId="0CCA200B" w14:textId="1F2C16CC" w:rsidR="00E274E3" w:rsidRPr="00F83C72" w:rsidRDefault="00E274E3"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Will need to recruit someone to run the snack bar,</w:t>
      </w:r>
    </w:p>
    <w:p w14:paraId="11D2CBAE" w14:textId="55CDB160" w:rsidR="00536A29" w:rsidRPr="00F83C72" w:rsidRDefault="00536A29"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Two bids for restrooms have come in so far with CXT bid at $55,000 and ROMTEX bid at $35-50K.</w:t>
      </w:r>
    </w:p>
    <w:p w14:paraId="4F1A9614" w14:textId="2850F7AD" w:rsidR="00C17567" w:rsidRPr="00F83C72" w:rsidRDefault="00C17567" w:rsidP="00C17567">
      <w:pPr>
        <w:pStyle w:val="ListParagraph"/>
        <w:numPr>
          <w:ilvl w:val="0"/>
          <w:numId w:val="26"/>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b/>
          <w:bCs/>
          <w:sz w:val="24"/>
          <w:szCs w:val="24"/>
        </w:rPr>
        <w:t>It was decided, due to the cost, that we would not pursue the restrooms at this time but would consider them at a later date.</w:t>
      </w:r>
    </w:p>
    <w:p w14:paraId="7311233D" w14:textId="453A60F1" w:rsidR="00536A29" w:rsidRPr="00F83C72" w:rsidRDefault="00536A29" w:rsidP="00501225">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Dave and Kat secured a blue print copy from the  state.  Bill K to review to see if this is feasible.</w:t>
      </w:r>
    </w:p>
    <w:p w14:paraId="6BA5E71F" w14:textId="75CCBDBC" w:rsidR="00C17567" w:rsidRPr="00F83C72" w:rsidRDefault="00D97AD6" w:rsidP="00D97AD6">
      <w:pPr>
        <w:pStyle w:val="ListParagraph"/>
        <w:numPr>
          <w:ilvl w:val="0"/>
          <w:numId w:val="27"/>
        </w:numPr>
        <w:tabs>
          <w:tab w:val="center" w:pos="4320"/>
          <w:tab w:val="center" w:pos="5040"/>
          <w:tab w:val="right" w:pos="8640"/>
          <w:tab w:val="right" w:pos="10080"/>
        </w:tabs>
        <w:rPr>
          <w:rFonts w:asciiTheme="minorHAnsi" w:hAnsiTheme="minorHAnsi" w:cstheme="minorHAnsi"/>
          <w:b/>
          <w:bCs/>
          <w:sz w:val="24"/>
          <w:szCs w:val="24"/>
        </w:rPr>
      </w:pPr>
      <w:r w:rsidRPr="00F83C72">
        <w:rPr>
          <w:rFonts w:asciiTheme="minorHAnsi" w:hAnsiTheme="minorHAnsi" w:cstheme="minorHAnsi"/>
          <w:b/>
          <w:bCs/>
          <w:sz w:val="24"/>
          <w:szCs w:val="24"/>
        </w:rPr>
        <w:t>Kat and Dave provided blue prints obtained from the State of the Larkspur rest-stop including the prints of the CXT model 4 stall concrete restroom. I have reviewed the plans.</w:t>
      </w:r>
    </w:p>
    <w:p w14:paraId="743554C2" w14:textId="1DB76BB7" w:rsidR="00DA5611" w:rsidRPr="00F83C72" w:rsidRDefault="00536A29" w:rsidP="00536A29">
      <w:pPr>
        <w:pStyle w:val="ListParagraph"/>
        <w:numPr>
          <w:ilvl w:val="0"/>
          <w:numId w:val="15"/>
        </w:numPr>
        <w:tabs>
          <w:tab w:val="center" w:pos="4320"/>
          <w:tab w:val="center" w:pos="5040"/>
          <w:tab w:val="right" w:pos="8640"/>
          <w:tab w:val="right" w:pos="10080"/>
        </w:tabs>
        <w:ind w:left="1800"/>
        <w:rPr>
          <w:rFonts w:asciiTheme="minorHAnsi" w:hAnsiTheme="minorHAnsi" w:cstheme="minorHAnsi"/>
          <w:sz w:val="24"/>
          <w:szCs w:val="24"/>
        </w:rPr>
      </w:pPr>
      <w:r w:rsidRPr="00F83C72">
        <w:rPr>
          <w:rFonts w:asciiTheme="minorHAnsi" w:hAnsiTheme="minorHAnsi" w:cstheme="minorHAnsi"/>
          <w:sz w:val="24"/>
          <w:szCs w:val="24"/>
        </w:rPr>
        <w:t xml:space="preserve">Bill F explored building a two stall restroom using our own contractor.  He discovered the cost was essentially prohibited due primarily to the building permit requirements. </w:t>
      </w:r>
    </w:p>
    <w:p w14:paraId="2D51AAE1" w14:textId="15C4C1C9" w:rsidR="001909AC" w:rsidRPr="00F83C72" w:rsidRDefault="001909AC" w:rsidP="00A8400D">
      <w:pPr>
        <w:pStyle w:val="ListParagraph"/>
        <w:tabs>
          <w:tab w:val="center" w:pos="4320"/>
          <w:tab w:val="center" w:pos="5040"/>
          <w:tab w:val="right" w:pos="8640"/>
          <w:tab w:val="right" w:pos="10080"/>
        </w:tabs>
        <w:ind w:left="1800"/>
        <w:rPr>
          <w:rFonts w:asciiTheme="minorHAnsi" w:hAnsiTheme="minorHAnsi" w:cstheme="minorHAnsi"/>
          <w:sz w:val="24"/>
          <w:szCs w:val="24"/>
        </w:rPr>
      </w:pPr>
    </w:p>
    <w:p w14:paraId="384B08E6" w14:textId="77777777" w:rsidR="00F83C72" w:rsidRPr="00F83C72" w:rsidRDefault="00F83C72" w:rsidP="00A8400D">
      <w:pPr>
        <w:pStyle w:val="ListParagraph"/>
        <w:tabs>
          <w:tab w:val="center" w:pos="4320"/>
          <w:tab w:val="center" w:pos="5040"/>
          <w:tab w:val="right" w:pos="8640"/>
          <w:tab w:val="right" w:pos="10080"/>
        </w:tabs>
        <w:ind w:left="1800"/>
        <w:rPr>
          <w:rFonts w:asciiTheme="minorHAnsi" w:hAnsiTheme="minorHAnsi" w:cstheme="minorHAnsi"/>
          <w:sz w:val="24"/>
          <w:szCs w:val="24"/>
        </w:rPr>
      </w:pPr>
    </w:p>
    <w:p w14:paraId="25B83493" w14:textId="2C71E0A6" w:rsidR="00E26E37" w:rsidRPr="00F83C72" w:rsidRDefault="00CA1031" w:rsidP="001909AC">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Front Range Trail</w:t>
      </w:r>
    </w:p>
    <w:p w14:paraId="4F5C375F" w14:textId="4A97B907" w:rsidR="00A07751" w:rsidRPr="00F83C72" w:rsidRDefault="00A8400D" w:rsidP="00501225">
      <w:pPr>
        <w:pStyle w:val="ListParagraph"/>
        <w:numPr>
          <w:ilvl w:val="0"/>
          <w:numId w:val="16"/>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On </w:t>
      </w:r>
      <w:r w:rsidR="0001614E" w:rsidRPr="00F83C72">
        <w:rPr>
          <w:rFonts w:asciiTheme="minorHAnsi" w:hAnsiTheme="minorHAnsi" w:cstheme="minorHAnsi"/>
          <w:sz w:val="24"/>
          <w:szCs w:val="24"/>
        </w:rPr>
        <w:t xml:space="preserve">January 29 Mayor Marvin, James S, Sandy McKean, Billy Teague, town resident Jacob, Randy Johnson, and Bill K walked the north section of the trail up to the Douglas County bridge, to further look at the route for the Larkspur portion of the trail. Through Rady’s input, all agreed the west side trail would be most advantageous to the town. The governmental restrictions for placing bridges, the cost of the bridges, the environmental </w:t>
      </w:r>
      <w:r w:rsidR="0011491C" w:rsidRPr="00F83C72">
        <w:rPr>
          <w:rFonts w:asciiTheme="minorHAnsi" w:hAnsiTheme="minorHAnsi" w:cstheme="minorHAnsi"/>
          <w:sz w:val="24"/>
          <w:szCs w:val="24"/>
        </w:rPr>
        <w:t>concerns,</w:t>
      </w:r>
      <w:r w:rsidR="0001614E" w:rsidRPr="00F83C72">
        <w:rPr>
          <w:rFonts w:asciiTheme="minorHAnsi" w:hAnsiTheme="minorHAnsi" w:cstheme="minorHAnsi"/>
          <w:sz w:val="24"/>
          <w:szCs w:val="24"/>
        </w:rPr>
        <w:t xml:space="preserve"> and the logistics of placing the bridges were all </w:t>
      </w:r>
      <w:r w:rsidR="0011491C" w:rsidRPr="00F83C72">
        <w:rPr>
          <w:rFonts w:asciiTheme="minorHAnsi" w:hAnsiTheme="minorHAnsi" w:cstheme="minorHAnsi"/>
          <w:sz w:val="24"/>
          <w:szCs w:val="24"/>
        </w:rPr>
        <w:t>taken into consideration</w:t>
      </w:r>
      <w:r w:rsidR="0001614E" w:rsidRPr="00F83C72">
        <w:rPr>
          <w:rFonts w:asciiTheme="minorHAnsi" w:hAnsiTheme="minorHAnsi" w:cstheme="minorHAnsi"/>
          <w:sz w:val="24"/>
          <w:szCs w:val="24"/>
        </w:rPr>
        <w:t>.  There was some discussion as to the feasibility of a walking bridge</w:t>
      </w:r>
      <w:r w:rsidR="0011491C" w:rsidRPr="00F83C72">
        <w:rPr>
          <w:rFonts w:asciiTheme="minorHAnsi" w:hAnsiTheme="minorHAnsi" w:cstheme="minorHAnsi"/>
          <w:sz w:val="24"/>
          <w:szCs w:val="24"/>
        </w:rPr>
        <w:t xml:space="preserve"> at the location where the Yavorski bridge stood.</w:t>
      </w:r>
    </w:p>
    <w:p w14:paraId="39A21264" w14:textId="163EE497" w:rsidR="00D97AD6" w:rsidRPr="00F83C72" w:rsidRDefault="00391564" w:rsidP="00D97AD6">
      <w:pPr>
        <w:pStyle w:val="ListParagraph"/>
        <w:numPr>
          <w:ilvl w:val="0"/>
          <w:numId w:val="28"/>
        </w:numPr>
        <w:tabs>
          <w:tab w:val="center" w:pos="4320"/>
          <w:tab w:val="center" w:pos="5040"/>
          <w:tab w:val="right" w:pos="8640"/>
          <w:tab w:val="right" w:pos="10080"/>
        </w:tabs>
        <w:rPr>
          <w:rFonts w:asciiTheme="minorHAnsi" w:hAnsiTheme="minorHAnsi" w:cstheme="minorHAnsi"/>
          <w:b/>
          <w:bCs/>
          <w:sz w:val="24"/>
          <w:szCs w:val="24"/>
        </w:rPr>
      </w:pPr>
      <w:r w:rsidRPr="00F83C72">
        <w:rPr>
          <w:rFonts w:asciiTheme="minorHAnsi" w:hAnsiTheme="minorHAnsi" w:cstheme="minorHAnsi"/>
          <w:b/>
          <w:bCs/>
          <w:sz w:val="24"/>
          <w:szCs w:val="24"/>
        </w:rPr>
        <w:t>The team would still like to look into the bridge concept.  Bill K will research town files to see if he can locate Bill F’s rendition of the bridges</w:t>
      </w:r>
    </w:p>
    <w:p w14:paraId="05D422CA" w14:textId="6C935B47" w:rsidR="00391564" w:rsidRPr="00F83C72" w:rsidRDefault="00391564" w:rsidP="00D97AD6">
      <w:pPr>
        <w:pStyle w:val="ListParagraph"/>
        <w:numPr>
          <w:ilvl w:val="0"/>
          <w:numId w:val="28"/>
        </w:numPr>
        <w:tabs>
          <w:tab w:val="center" w:pos="4320"/>
          <w:tab w:val="center" w:pos="5040"/>
          <w:tab w:val="right" w:pos="8640"/>
          <w:tab w:val="right" w:pos="10080"/>
        </w:tabs>
        <w:rPr>
          <w:rFonts w:asciiTheme="minorHAnsi" w:hAnsiTheme="minorHAnsi" w:cstheme="minorHAnsi"/>
          <w:b/>
          <w:bCs/>
          <w:sz w:val="24"/>
          <w:szCs w:val="24"/>
        </w:rPr>
      </w:pPr>
      <w:r w:rsidRPr="00F83C72">
        <w:rPr>
          <w:rFonts w:asciiTheme="minorHAnsi" w:hAnsiTheme="minorHAnsi" w:cstheme="minorHAnsi"/>
          <w:b/>
          <w:bCs/>
          <w:sz w:val="24"/>
          <w:szCs w:val="24"/>
        </w:rPr>
        <w:lastRenderedPageBreak/>
        <w:t>The team feels the bridge concept should be further explored before any decisions are made to dump this ide for the westside trail design.</w:t>
      </w:r>
    </w:p>
    <w:p w14:paraId="65D3B69B" w14:textId="77777777" w:rsidR="00BE4392" w:rsidRPr="00F83C72" w:rsidRDefault="00BE4392" w:rsidP="00BE4392">
      <w:pPr>
        <w:tabs>
          <w:tab w:val="center" w:pos="4320"/>
          <w:tab w:val="center" w:pos="5040"/>
          <w:tab w:val="right" w:pos="8640"/>
          <w:tab w:val="right" w:pos="10080"/>
        </w:tabs>
        <w:ind w:left="1080"/>
        <w:rPr>
          <w:rFonts w:asciiTheme="minorHAnsi" w:hAnsiTheme="minorHAnsi" w:cstheme="minorHAnsi"/>
          <w:sz w:val="24"/>
          <w:szCs w:val="24"/>
        </w:rPr>
      </w:pPr>
    </w:p>
    <w:p w14:paraId="4D38EAD6" w14:textId="1492E922" w:rsidR="00F86DF1" w:rsidRPr="00F83C72" w:rsidRDefault="00FC477A" w:rsidP="001909AC">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Park Rules </w:t>
      </w:r>
    </w:p>
    <w:p w14:paraId="630688BA" w14:textId="60249763" w:rsidR="0011491C" w:rsidRPr="00F83C72" w:rsidRDefault="0011491C" w:rsidP="0011491C">
      <w:pPr>
        <w:pStyle w:val="ListParagraph"/>
        <w:numPr>
          <w:ilvl w:val="0"/>
          <w:numId w:val="24"/>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Bids will be coming in from </w:t>
      </w:r>
    </w:p>
    <w:p w14:paraId="76D0A83F" w14:textId="3E0F9D60" w:rsidR="0011491C" w:rsidRPr="00F83C72" w:rsidRDefault="0011491C" w:rsidP="0011491C">
      <w:pPr>
        <w:pStyle w:val="ListParagraph"/>
        <w:numPr>
          <w:ilvl w:val="0"/>
          <w:numId w:val="25"/>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FASTSIGNS</w:t>
      </w:r>
    </w:p>
    <w:p w14:paraId="7815421D" w14:textId="44327419" w:rsidR="0011491C" w:rsidRPr="00F83C72" w:rsidRDefault="0011491C" w:rsidP="0011491C">
      <w:pPr>
        <w:pStyle w:val="ListParagraph"/>
        <w:numPr>
          <w:ilvl w:val="0"/>
          <w:numId w:val="25"/>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HD Signs</w:t>
      </w:r>
    </w:p>
    <w:p w14:paraId="5E9CC323" w14:textId="6C21AA73" w:rsidR="0011491C" w:rsidRPr="00F83C72" w:rsidRDefault="0011491C" w:rsidP="0011491C">
      <w:pPr>
        <w:pStyle w:val="ListParagraph"/>
        <w:numPr>
          <w:ilvl w:val="0"/>
          <w:numId w:val="25"/>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Minuteman Press</w:t>
      </w:r>
    </w:p>
    <w:p w14:paraId="62950120" w14:textId="77777777" w:rsidR="00391564" w:rsidRPr="00F83C72" w:rsidRDefault="00391564" w:rsidP="00391564">
      <w:pPr>
        <w:pStyle w:val="ListParagraph"/>
        <w:tabs>
          <w:tab w:val="center" w:pos="4320"/>
          <w:tab w:val="center" w:pos="5040"/>
          <w:tab w:val="right" w:pos="8640"/>
          <w:tab w:val="right" w:pos="10080"/>
        </w:tabs>
        <w:ind w:left="1800"/>
        <w:rPr>
          <w:rFonts w:asciiTheme="minorHAnsi" w:hAnsiTheme="minorHAnsi" w:cstheme="minorHAnsi"/>
          <w:sz w:val="24"/>
          <w:szCs w:val="24"/>
        </w:rPr>
      </w:pPr>
    </w:p>
    <w:p w14:paraId="5D01A602" w14:textId="60495FD9" w:rsidR="00997290" w:rsidRPr="00F83C72" w:rsidRDefault="00997290" w:rsidP="001909AC">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Christmas Tree Lighting</w:t>
      </w:r>
    </w:p>
    <w:p w14:paraId="70A2618B" w14:textId="4A51ED4F" w:rsidR="0011491C" w:rsidRPr="00F83C72" w:rsidRDefault="0011491C" w:rsidP="0011491C">
      <w:pPr>
        <w:pStyle w:val="ListParagraph"/>
        <w:numPr>
          <w:ilvl w:val="0"/>
          <w:numId w:val="18"/>
        </w:numPr>
        <w:tabs>
          <w:tab w:val="center" w:pos="4320"/>
          <w:tab w:val="center" w:pos="5040"/>
          <w:tab w:val="right" w:pos="8640"/>
          <w:tab w:val="right" w:pos="10080"/>
        </w:tabs>
        <w:rPr>
          <w:rFonts w:asciiTheme="minorHAnsi" w:hAnsiTheme="minorHAnsi" w:cstheme="minorHAnsi"/>
          <w:b/>
          <w:bCs/>
          <w:sz w:val="24"/>
          <w:szCs w:val="24"/>
        </w:rPr>
      </w:pPr>
      <w:r w:rsidRPr="00F83C72">
        <w:rPr>
          <w:rFonts w:asciiTheme="minorHAnsi" w:hAnsiTheme="minorHAnsi" w:cstheme="minorHAnsi"/>
          <w:sz w:val="24"/>
          <w:szCs w:val="24"/>
        </w:rPr>
        <w:t>Decoration removal program complete, thanks to James</w:t>
      </w:r>
    </w:p>
    <w:p w14:paraId="6774F7D9" w14:textId="6DEF886C" w:rsidR="00B942C8" w:rsidRPr="00F83C72" w:rsidRDefault="00B942C8" w:rsidP="00B942C8">
      <w:pPr>
        <w:tabs>
          <w:tab w:val="center" w:pos="4320"/>
          <w:tab w:val="center" w:pos="5040"/>
          <w:tab w:val="right" w:pos="8640"/>
          <w:tab w:val="right" w:pos="10080"/>
        </w:tabs>
        <w:rPr>
          <w:rFonts w:asciiTheme="minorHAnsi" w:hAnsiTheme="minorHAnsi" w:cstheme="minorHAnsi"/>
          <w:sz w:val="24"/>
          <w:szCs w:val="24"/>
        </w:rPr>
      </w:pPr>
    </w:p>
    <w:p w14:paraId="1951799E" w14:textId="5953998A" w:rsidR="00B942C8" w:rsidRPr="00F83C72" w:rsidRDefault="007E3908" w:rsidP="001909AC">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Larkspur Veterans Memorial</w:t>
      </w:r>
    </w:p>
    <w:p w14:paraId="3E6A6A05" w14:textId="284875B9" w:rsidR="002D62C9" w:rsidRPr="00F83C72" w:rsidRDefault="002D62C9" w:rsidP="00501225">
      <w:pPr>
        <w:pStyle w:val="ListParagraph"/>
        <w:numPr>
          <w:ilvl w:val="0"/>
          <w:numId w:val="19"/>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Bill K. shared this update.</w:t>
      </w:r>
    </w:p>
    <w:p w14:paraId="77362D4E" w14:textId="2F7EAF08" w:rsidR="007E3908" w:rsidRPr="00F83C72" w:rsidRDefault="0065088A" w:rsidP="00501225">
      <w:pPr>
        <w:pStyle w:val="ListParagraph"/>
        <w:numPr>
          <w:ilvl w:val="0"/>
          <w:numId w:val="19"/>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Team met </w:t>
      </w:r>
      <w:r w:rsidR="0011491C" w:rsidRPr="00F83C72">
        <w:rPr>
          <w:rFonts w:asciiTheme="minorHAnsi" w:hAnsiTheme="minorHAnsi" w:cstheme="minorHAnsi"/>
          <w:sz w:val="24"/>
          <w:szCs w:val="24"/>
        </w:rPr>
        <w:t>February 5</w:t>
      </w:r>
      <w:r w:rsidRPr="00F83C72">
        <w:rPr>
          <w:rFonts w:asciiTheme="minorHAnsi" w:hAnsiTheme="minorHAnsi" w:cstheme="minorHAnsi"/>
          <w:sz w:val="24"/>
          <w:szCs w:val="24"/>
        </w:rPr>
        <w:t xml:space="preserve"> at the Spur</w:t>
      </w:r>
    </w:p>
    <w:p w14:paraId="2B18E282" w14:textId="76F40AF4" w:rsidR="00251BF9" w:rsidRPr="00F83C72" w:rsidRDefault="00251BF9" w:rsidP="00501225">
      <w:pPr>
        <w:pStyle w:val="ListParagraph"/>
        <w:numPr>
          <w:ilvl w:val="0"/>
          <w:numId w:val="2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1</w:t>
      </w:r>
      <w:r w:rsidR="009A3EE9" w:rsidRPr="00F83C72">
        <w:rPr>
          <w:rFonts w:asciiTheme="minorHAnsi" w:hAnsiTheme="minorHAnsi" w:cstheme="minorHAnsi"/>
          <w:sz w:val="24"/>
          <w:szCs w:val="24"/>
        </w:rPr>
        <w:t>8</w:t>
      </w:r>
      <w:r w:rsidRPr="00F83C72">
        <w:rPr>
          <w:rFonts w:asciiTheme="minorHAnsi" w:hAnsiTheme="minorHAnsi" w:cstheme="minorHAnsi"/>
          <w:sz w:val="24"/>
          <w:szCs w:val="24"/>
        </w:rPr>
        <w:t xml:space="preserve">, 000 plus raised of the </w:t>
      </w:r>
      <w:r w:rsidR="00A27976" w:rsidRPr="00F83C72">
        <w:rPr>
          <w:rFonts w:asciiTheme="minorHAnsi" w:hAnsiTheme="minorHAnsi" w:cstheme="minorHAnsi"/>
          <w:sz w:val="24"/>
          <w:szCs w:val="24"/>
        </w:rPr>
        <w:t>$33,000 needed</w:t>
      </w:r>
    </w:p>
    <w:p w14:paraId="0B55261C" w14:textId="5CAA7A30" w:rsidR="00E274E3" w:rsidRPr="00F83C72" w:rsidRDefault="00E274E3" w:rsidP="00501225">
      <w:pPr>
        <w:pStyle w:val="ListParagraph"/>
        <w:numPr>
          <w:ilvl w:val="0"/>
          <w:numId w:val="2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At 24k, they will break ground</w:t>
      </w:r>
    </w:p>
    <w:p w14:paraId="338F1F1A" w14:textId="529F018F" w:rsidR="00A27976" w:rsidRPr="00F83C72" w:rsidRDefault="00A27976" w:rsidP="00501225">
      <w:pPr>
        <w:pStyle w:val="ListParagraph"/>
        <w:numPr>
          <w:ilvl w:val="0"/>
          <w:numId w:val="2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Still seeking donations</w:t>
      </w:r>
    </w:p>
    <w:p w14:paraId="390BAF5B" w14:textId="28E56ECF" w:rsidR="002342D6" w:rsidRPr="00F83C72" w:rsidRDefault="002342D6" w:rsidP="00501225">
      <w:pPr>
        <w:pStyle w:val="ListParagraph"/>
        <w:numPr>
          <w:ilvl w:val="0"/>
          <w:numId w:val="2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Fundraiser at the Spur in March</w:t>
      </w:r>
    </w:p>
    <w:p w14:paraId="04D8C801" w14:textId="1325B1DE" w:rsidR="002342D6" w:rsidRPr="00F83C72" w:rsidRDefault="002342D6" w:rsidP="00501225">
      <w:pPr>
        <w:pStyle w:val="ListParagraph"/>
        <w:numPr>
          <w:ilvl w:val="0"/>
          <w:numId w:val="2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Potential fundraiser in the park, April</w:t>
      </w:r>
      <w:r w:rsidR="005B66D1" w:rsidRPr="00F83C72">
        <w:rPr>
          <w:rFonts w:asciiTheme="minorHAnsi" w:hAnsiTheme="minorHAnsi" w:cstheme="minorHAnsi"/>
          <w:sz w:val="24"/>
          <w:szCs w:val="24"/>
        </w:rPr>
        <w:t>, Dedication ceremony</w:t>
      </w:r>
    </w:p>
    <w:p w14:paraId="7538BF39" w14:textId="4B687442" w:rsidR="00983C0E" w:rsidRPr="00F83C72" w:rsidRDefault="005B66D1" w:rsidP="00983C0E">
      <w:pPr>
        <w:pStyle w:val="ListParagraph"/>
        <w:numPr>
          <w:ilvl w:val="0"/>
          <w:numId w:val="2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August 2021 </w:t>
      </w:r>
      <w:r w:rsidR="00854893" w:rsidRPr="00F83C72">
        <w:rPr>
          <w:rFonts w:asciiTheme="minorHAnsi" w:hAnsiTheme="minorHAnsi" w:cstheme="minorHAnsi"/>
          <w:sz w:val="24"/>
          <w:szCs w:val="24"/>
        </w:rPr>
        <w:t>goal to break ground</w:t>
      </w:r>
    </w:p>
    <w:p w14:paraId="7A28CD95" w14:textId="77777777" w:rsidR="00012085" w:rsidRPr="00F83C72" w:rsidRDefault="00012085" w:rsidP="00983C0E">
      <w:pPr>
        <w:tabs>
          <w:tab w:val="center" w:pos="4320"/>
          <w:tab w:val="center" w:pos="5040"/>
          <w:tab w:val="right" w:pos="8640"/>
          <w:tab w:val="right" w:pos="10080"/>
        </w:tabs>
        <w:rPr>
          <w:rFonts w:asciiTheme="minorHAnsi" w:hAnsiTheme="minorHAnsi" w:cstheme="minorHAnsi"/>
          <w:sz w:val="24"/>
          <w:szCs w:val="24"/>
        </w:rPr>
      </w:pPr>
    </w:p>
    <w:p w14:paraId="189B9230" w14:textId="5DCE13FA" w:rsidR="00BC1E41" w:rsidRPr="00F83C72" w:rsidRDefault="00BC1E41" w:rsidP="001909AC">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Park Cost Analysis</w:t>
      </w:r>
    </w:p>
    <w:p w14:paraId="45E14359" w14:textId="63910B9D" w:rsidR="00BC1E41" w:rsidRPr="00F83C72" w:rsidRDefault="00BC1E41" w:rsidP="00501225">
      <w:pPr>
        <w:pStyle w:val="ListParagraph"/>
        <w:numPr>
          <w:ilvl w:val="0"/>
          <w:numId w:val="22"/>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James Stockstill has requested this in lieu </w:t>
      </w:r>
      <w:r w:rsidR="006C4574" w:rsidRPr="00F83C72">
        <w:rPr>
          <w:rFonts w:asciiTheme="minorHAnsi" w:hAnsiTheme="minorHAnsi" w:cstheme="minorHAnsi"/>
          <w:sz w:val="24"/>
          <w:szCs w:val="24"/>
        </w:rPr>
        <w:t>of the park fees the town charges.</w:t>
      </w:r>
    </w:p>
    <w:p w14:paraId="5396991E" w14:textId="08D113E9" w:rsidR="00265A18" w:rsidRPr="00F83C72" w:rsidRDefault="00E274E3" w:rsidP="00855AB6">
      <w:pPr>
        <w:pStyle w:val="ListParagraph"/>
        <w:numPr>
          <w:ilvl w:val="0"/>
          <w:numId w:val="22"/>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Reed is looking into this.</w:t>
      </w:r>
    </w:p>
    <w:p w14:paraId="5742C0CB" w14:textId="77777777" w:rsidR="00C60E6D" w:rsidRPr="00F83C72" w:rsidRDefault="00C60E6D" w:rsidP="00C60E6D">
      <w:pPr>
        <w:pStyle w:val="ListParagraph"/>
        <w:tabs>
          <w:tab w:val="center" w:pos="4320"/>
          <w:tab w:val="center" w:pos="5040"/>
          <w:tab w:val="right" w:pos="8640"/>
          <w:tab w:val="right" w:pos="10080"/>
        </w:tabs>
        <w:ind w:left="1440"/>
        <w:rPr>
          <w:rFonts w:asciiTheme="minorHAnsi" w:hAnsiTheme="minorHAnsi" w:cstheme="minorHAnsi"/>
          <w:sz w:val="24"/>
          <w:szCs w:val="24"/>
        </w:rPr>
      </w:pPr>
    </w:p>
    <w:p w14:paraId="28DE0422" w14:textId="07510E1F" w:rsidR="00A55742" w:rsidRPr="00F83C72" w:rsidRDefault="00B06DC3" w:rsidP="001909AC">
      <w:pPr>
        <w:pStyle w:val="ListParagraph"/>
        <w:numPr>
          <w:ilvl w:val="0"/>
          <w:numId w:val="13"/>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Adjourn</w:t>
      </w:r>
    </w:p>
    <w:p w14:paraId="2C334E03" w14:textId="6A8B454D" w:rsidR="00617FB7" w:rsidRPr="00F83C72" w:rsidRDefault="00617FB7" w:rsidP="00501225">
      <w:pPr>
        <w:pStyle w:val="ListParagraph"/>
        <w:numPr>
          <w:ilvl w:val="0"/>
          <w:numId w:val="1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Motio</w:t>
      </w:r>
      <w:r w:rsidR="00DF68C9" w:rsidRPr="00F83C72">
        <w:rPr>
          <w:rFonts w:asciiTheme="minorHAnsi" w:hAnsiTheme="minorHAnsi" w:cstheme="minorHAnsi"/>
          <w:sz w:val="24"/>
          <w:szCs w:val="24"/>
        </w:rPr>
        <w:t xml:space="preserve">n </w:t>
      </w:r>
      <w:r w:rsidR="00C60E6D" w:rsidRPr="00F83C72">
        <w:rPr>
          <w:rFonts w:asciiTheme="minorHAnsi" w:hAnsiTheme="minorHAnsi" w:cstheme="minorHAnsi"/>
          <w:sz w:val="24"/>
          <w:szCs w:val="24"/>
        </w:rPr>
        <w:t>–</w:t>
      </w:r>
      <w:r w:rsidR="00DF68C9" w:rsidRPr="00F83C72">
        <w:rPr>
          <w:rFonts w:asciiTheme="minorHAnsi" w:hAnsiTheme="minorHAnsi" w:cstheme="minorHAnsi"/>
          <w:sz w:val="24"/>
          <w:szCs w:val="24"/>
        </w:rPr>
        <w:t xml:space="preserve"> </w:t>
      </w:r>
      <w:r w:rsidR="00391564" w:rsidRPr="00F83C72">
        <w:rPr>
          <w:rFonts w:asciiTheme="minorHAnsi" w:hAnsiTheme="minorHAnsi" w:cstheme="minorHAnsi"/>
          <w:sz w:val="24"/>
          <w:szCs w:val="24"/>
        </w:rPr>
        <w:t>Bill F</w:t>
      </w:r>
    </w:p>
    <w:p w14:paraId="1462CD50" w14:textId="4D9E5579" w:rsidR="007D6BA1" w:rsidRPr="00F83C72" w:rsidRDefault="007D6BA1" w:rsidP="00501225">
      <w:pPr>
        <w:pStyle w:val="ListParagraph"/>
        <w:numPr>
          <w:ilvl w:val="0"/>
          <w:numId w:val="1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2</w:t>
      </w:r>
      <w:r w:rsidRPr="00F83C72">
        <w:rPr>
          <w:rFonts w:asciiTheme="minorHAnsi" w:hAnsiTheme="minorHAnsi" w:cstheme="minorHAnsi"/>
          <w:sz w:val="24"/>
          <w:szCs w:val="24"/>
          <w:vertAlign w:val="superscript"/>
        </w:rPr>
        <w:t>nd</w:t>
      </w:r>
      <w:r w:rsidRPr="00F83C72">
        <w:rPr>
          <w:rFonts w:asciiTheme="minorHAnsi" w:hAnsiTheme="minorHAnsi" w:cstheme="minorHAnsi"/>
          <w:sz w:val="24"/>
          <w:szCs w:val="24"/>
        </w:rPr>
        <w:t xml:space="preserve">  -  </w:t>
      </w:r>
      <w:r w:rsidR="00391564" w:rsidRPr="00F83C72">
        <w:rPr>
          <w:rFonts w:asciiTheme="minorHAnsi" w:hAnsiTheme="minorHAnsi" w:cstheme="minorHAnsi"/>
          <w:sz w:val="24"/>
          <w:szCs w:val="24"/>
        </w:rPr>
        <w:t>Kat W</w:t>
      </w:r>
    </w:p>
    <w:p w14:paraId="159E56F2" w14:textId="5876BCD0" w:rsidR="007D6BA1" w:rsidRPr="00F83C72" w:rsidRDefault="001A1E0F" w:rsidP="00501225">
      <w:pPr>
        <w:pStyle w:val="ListParagraph"/>
        <w:numPr>
          <w:ilvl w:val="0"/>
          <w:numId w:val="1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In Favor: </w:t>
      </w:r>
      <w:r w:rsidR="00391564" w:rsidRPr="00F83C72">
        <w:rPr>
          <w:rFonts w:asciiTheme="minorHAnsi" w:hAnsiTheme="minorHAnsi" w:cstheme="minorHAnsi"/>
          <w:sz w:val="24"/>
          <w:szCs w:val="24"/>
        </w:rPr>
        <w:t>unanimous</w:t>
      </w:r>
    </w:p>
    <w:p w14:paraId="35850034" w14:textId="58F706A1" w:rsidR="007D6BA1" w:rsidRPr="00F83C72" w:rsidRDefault="005B63D4" w:rsidP="00501225">
      <w:pPr>
        <w:pStyle w:val="ListParagraph"/>
        <w:numPr>
          <w:ilvl w:val="0"/>
          <w:numId w:val="10"/>
        </w:numPr>
        <w:tabs>
          <w:tab w:val="center" w:pos="4320"/>
          <w:tab w:val="center" w:pos="5040"/>
          <w:tab w:val="right" w:pos="8640"/>
          <w:tab w:val="right" w:pos="10080"/>
        </w:tabs>
        <w:rPr>
          <w:rFonts w:asciiTheme="minorHAnsi" w:hAnsiTheme="minorHAnsi" w:cstheme="minorHAnsi"/>
          <w:sz w:val="24"/>
          <w:szCs w:val="24"/>
        </w:rPr>
      </w:pPr>
      <w:r w:rsidRPr="00F83C72">
        <w:rPr>
          <w:rFonts w:asciiTheme="minorHAnsi" w:hAnsiTheme="minorHAnsi" w:cstheme="minorHAnsi"/>
          <w:sz w:val="24"/>
          <w:szCs w:val="24"/>
        </w:rPr>
        <w:t xml:space="preserve"> </w:t>
      </w:r>
      <w:r w:rsidR="00E274E3" w:rsidRPr="00F83C72">
        <w:rPr>
          <w:rFonts w:asciiTheme="minorHAnsi" w:hAnsiTheme="minorHAnsi" w:cstheme="minorHAnsi"/>
          <w:sz w:val="24"/>
          <w:szCs w:val="24"/>
        </w:rPr>
        <w:t xml:space="preserve">   </w:t>
      </w:r>
      <w:r w:rsidR="00391564" w:rsidRPr="00F83C72">
        <w:rPr>
          <w:rFonts w:asciiTheme="minorHAnsi" w:hAnsiTheme="minorHAnsi" w:cstheme="minorHAnsi"/>
          <w:sz w:val="24"/>
          <w:szCs w:val="24"/>
        </w:rPr>
        <w:t>5:32</w:t>
      </w:r>
      <w:r w:rsidR="00E274E3" w:rsidRPr="00F83C72">
        <w:rPr>
          <w:rFonts w:asciiTheme="minorHAnsi" w:hAnsiTheme="minorHAnsi" w:cstheme="minorHAnsi"/>
          <w:sz w:val="24"/>
          <w:szCs w:val="24"/>
        </w:rPr>
        <w:t xml:space="preserve">  </w:t>
      </w:r>
      <w:r w:rsidR="002A0658" w:rsidRPr="00F83C72">
        <w:rPr>
          <w:rFonts w:asciiTheme="minorHAnsi" w:hAnsiTheme="minorHAnsi" w:cstheme="minorHAnsi"/>
          <w:sz w:val="24"/>
          <w:szCs w:val="24"/>
        </w:rPr>
        <w:t xml:space="preserve"> </w:t>
      </w:r>
      <w:r w:rsidRPr="00F83C72">
        <w:rPr>
          <w:rFonts w:asciiTheme="minorHAnsi" w:hAnsiTheme="minorHAnsi" w:cstheme="minorHAnsi"/>
          <w:sz w:val="24"/>
          <w:szCs w:val="24"/>
        </w:rPr>
        <w:t>PM adjournment</w:t>
      </w:r>
    </w:p>
    <w:p w14:paraId="6B13EC92" w14:textId="77777777" w:rsidR="00A55742" w:rsidRPr="0088264C" w:rsidRDefault="00A55742" w:rsidP="00A55742">
      <w:pPr>
        <w:tabs>
          <w:tab w:val="center" w:pos="4320"/>
          <w:tab w:val="center" w:pos="5040"/>
          <w:tab w:val="right" w:pos="8640"/>
          <w:tab w:val="right" w:pos="10080"/>
        </w:tabs>
        <w:rPr>
          <w:sz w:val="28"/>
          <w:szCs w:val="28"/>
        </w:rPr>
      </w:pPr>
    </w:p>
    <w:p w14:paraId="5CDDBE77" w14:textId="77777777" w:rsidR="00745D90" w:rsidRPr="0088264C" w:rsidRDefault="00745D90" w:rsidP="00745D90">
      <w:pPr>
        <w:pStyle w:val="ListParagraph"/>
        <w:tabs>
          <w:tab w:val="center" w:pos="4320"/>
          <w:tab w:val="center" w:pos="5040"/>
          <w:tab w:val="right" w:pos="8640"/>
          <w:tab w:val="right" w:pos="10080"/>
        </w:tabs>
        <w:ind w:left="1080"/>
        <w:rPr>
          <w:sz w:val="28"/>
          <w:szCs w:val="28"/>
        </w:rPr>
      </w:pPr>
    </w:p>
    <w:p w14:paraId="73AC02AE" w14:textId="2918A9BC" w:rsidR="00063D93" w:rsidRPr="0088264C" w:rsidRDefault="00063D93" w:rsidP="00D5504B">
      <w:pPr>
        <w:rPr>
          <w:sz w:val="24"/>
          <w:szCs w:val="24"/>
        </w:rPr>
      </w:pPr>
    </w:p>
    <w:sectPr w:rsidR="00063D93" w:rsidRPr="0088264C" w:rsidSect="00307675">
      <w:footerReference w:type="default" r:id="rId12"/>
      <w:pgSz w:w="12240" w:h="15840" w:code="1"/>
      <w:pgMar w:top="1008" w:right="1440" w:bottom="1008"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7D3EC" w14:textId="77777777" w:rsidR="00AB036C" w:rsidRDefault="00AB036C" w:rsidP="00DA7D97">
      <w:r>
        <w:separator/>
      </w:r>
    </w:p>
  </w:endnote>
  <w:endnote w:type="continuationSeparator" w:id="0">
    <w:p w14:paraId="3A090E7F" w14:textId="77777777" w:rsidR="00AB036C" w:rsidRDefault="00AB036C" w:rsidP="00DA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BE5A" w14:textId="77777777" w:rsidR="00060FD0" w:rsidRDefault="00060FD0" w:rsidP="00452DDC">
    <w:pPr>
      <w:pStyle w:val="Footer"/>
      <w:jc w:val="center"/>
    </w:pPr>
  </w:p>
  <w:p w14:paraId="05658178" w14:textId="4D263151" w:rsidR="00452DDC" w:rsidRDefault="00AB036C" w:rsidP="00452DDC">
    <w:pPr>
      <w:pStyle w:val="Footer"/>
      <w:jc w:val="center"/>
    </w:pPr>
    <w:sdt>
      <w:sdtPr>
        <w:id w:val="-304003402"/>
        <w:docPartObj>
          <w:docPartGallery w:val="Page Numbers (Bottom of Page)"/>
          <w:docPartUnique/>
        </w:docPartObj>
      </w:sdtPr>
      <w:sdtEndPr>
        <w:rPr>
          <w:noProof/>
        </w:rPr>
      </w:sdtEndPr>
      <w:sdtContent>
        <w:r w:rsidR="00452DDC">
          <w:fldChar w:fldCharType="begin"/>
        </w:r>
        <w:r w:rsidR="00452DDC">
          <w:instrText xml:space="preserve"> PAGE   \* MERGEFORMAT </w:instrText>
        </w:r>
        <w:r w:rsidR="00452DDC">
          <w:fldChar w:fldCharType="separate"/>
        </w:r>
        <w:r w:rsidR="00452DDC">
          <w:t>1</w:t>
        </w:r>
        <w:r w:rsidR="00452DDC">
          <w:rPr>
            <w:noProof/>
          </w:rPr>
          <w:fldChar w:fldCharType="end"/>
        </w:r>
      </w:sdtContent>
    </w:sdt>
  </w:p>
  <w:p w14:paraId="4B99331D" w14:textId="4D63FB52" w:rsidR="00DA7D97" w:rsidRDefault="00DA7D97" w:rsidP="00452DDC">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C4FA" w14:textId="77777777" w:rsidR="00AB036C" w:rsidRDefault="00AB036C" w:rsidP="00DA7D97">
      <w:r>
        <w:separator/>
      </w:r>
    </w:p>
  </w:footnote>
  <w:footnote w:type="continuationSeparator" w:id="0">
    <w:p w14:paraId="00672BA4" w14:textId="77777777" w:rsidR="00AB036C" w:rsidRDefault="00AB036C" w:rsidP="00DA7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01F"/>
    <w:multiLevelType w:val="hybridMultilevel"/>
    <w:tmpl w:val="2F46FE2C"/>
    <w:lvl w:ilvl="0" w:tplc="6FF22C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E00E6D"/>
    <w:multiLevelType w:val="hybridMultilevel"/>
    <w:tmpl w:val="2A66D360"/>
    <w:lvl w:ilvl="0" w:tplc="42D2E6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A44A8F"/>
    <w:multiLevelType w:val="hybridMultilevel"/>
    <w:tmpl w:val="E9841144"/>
    <w:lvl w:ilvl="0" w:tplc="D4E4B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6A53"/>
    <w:multiLevelType w:val="hybridMultilevel"/>
    <w:tmpl w:val="8FCE7D0C"/>
    <w:lvl w:ilvl="0" w:tplc="049AF6AA">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C26009"/>
    <w:multiLevelType w:val="hybridMultilevel"/>
    <w:tmpl w:val="23C493AE"/>
    <w:lvl w:ilvl="0" w:tplc="954E5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4215B9"/>
    <w:multiLevelType w:val="hybridMultilevel"/>
    <w:tmpl w:val="DB9EFAA2"/>
    <w:lvl w:ilvl="0" w:tplc="01BA942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15:restartNumberingAfterBreak="0">
    <w:nsid w:val="2EB354E1"/>
    <w:multiLevelType w:val="hybridMultilevel"/>
    <w:tmpl w:val="D9BC7F7A"/>
    <w:lvl w:ilvl="0" w:tplc="7B90B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7193E"/>
    <w:multiLevelType w:val="hybridMultilevel"/>
    <w:tmpl w:val="9FCE1E64"/>
    <w:lvl w:ilvl="0" w:tplc="20F25A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EA7181"/>
    <w:multiLevelType w:val="hybridMultilevel"/>
    <w:tmpl w:val="2E0CF468"/>
    <w:lvl w:ilvl="0" w:tplc="16B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204F"/>
    <w:multiLevelType w:val="hybridMultilevel"/>
    <w:tmpl w:val="0A907736"/>
    <w:lvl w:ilvl="0" w:tplc="881E9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BB4A47"/>
    <w:multiLevelType w:val="hybridMultilevel"/>
    <w:tmpl w:val="84B49492"/>
    <w:lvl w:ilvl="0" w:tplc="53B6E3F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8841AB"/>
    <w:multiLevelType w:val="hybridMultilevel"/>
    <w:tmpl w:val="180ABCC8"/>
    <w:lvl w:ilvl="0" w:tplc="40A2E7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311883"/>
    <w:multiLevelType w:val="hybridMultilevel"/>
    <w:tmpl w:val="90E6564A"/>
    <w:lvl w:ilvl="0" w:tplc="3E70D7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A7425"/>
    <w:multiLevelType w:val="hybridMultilevel"/>
    <w:tmpl w:val="FC2853BC"/>
    <w:lvl w:ilvl="0" w:tplc="81A89C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0554AC"/>
    <w:multiLevelType w:val="hybridMultilevel"/>
    <w:tmpl w:val="5CA0CB3E"/>
    <w:lvl w:ilvl="0" w:tplc="9EB29070">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6F156C"/>
    <w:multiLevelType w:val="hybridMultilevel"/>
    <w:tmpl w:val="7904000E"/>
    <w:lvl w:ilvl="0" w:tplc="15A6C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25FB6"/>
    <w:multiLevelType w:val="hybridMultilevel"/>
    <w:tmpl w:val="AD422F16"/>
    <w:lvl w:ilvl="0" w:tplc="C966E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5D1808"/>
    <w:multiLevelType w:val="hybridMultilevel"/>
    <w:tmpl w:val="1E142B92"/>
    <w:lvl w:ilvl="0" w:tplc="D00AA8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892889"/>
    <w:multiLevelType w:val="hybridMultilevel"/>
    <w:tmpl w:val="907EA45E"/>
    <w:lvl w:ilvl="0" w:tplc="6CE2AD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3372316"/>
    <w:multiLevelType w:val="hybridMultilevel"/>
    <w:tmpl w:val="910E741E"/>
    <w:lvl w:ilvl="0" w:tplc="986AA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1F33FA"/>
    <w:multiLevelType w:val="hybridMultilevel"/>
    <w:tmpl w:val="FBAA65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473831"/>
    <w:multiLevelType w:val="hybridMultilevel"/>
    <w:tmpl w:val="545E1E44"/>
    <w:lvl w:ilvl="0" w:tplc="6CBA7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EF3EE0"/>
    <w:multiLevelType w:val="hybridMultilevel"/>
    <w:tmpl w:val="9E324EAE"/>
    <w:lvl w:ilvl="0" w:tplc="FD321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7D269E"/>
    <w:multiLevelType w:val="hybridMultilevel"/>
    <w:tmpl w:val="0F8CEDEE"/>
    <w:lvl w:ilvl="0" w:tplc="B69C20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957B9D"/>
    <w:multiLevelType w:val="hybridMultilevel"/>
    <w:tmpl w:val="4472595A"/>
    <w:lvl w:ilvl="0" w:tplc="80B2BD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475AD"/>
    <w:multiLevelType w:val="hybridMultilevel"/>
    <w:tmpl w:val="C1288BC2"/>
    <w:lvl w:ilvl="0" w:tplc="93386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5413FA"/>
    <w:multiLevelType w:val="hybridMultilevel"/>
    <w:tmpl w:val="C99E615E"/>
    <w:lvl w:ilvl="0" w:tplc="E6E2FD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B479C0"/>
    <w:multiLevelType w:val="hybridMultilevel"/>
    <w:tmpl w:val="495EEF2E"/>
    <w:lvl w:ilvl="0" w:tplc="C49AB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953D51"/>
    <w:multiLevelType w:val="hybridMultilevel"/>
    <w:tmpl w:val="61903B3C"/>
    <w:lvl w:ilvl="0" w:tplc="AB2AFF1C">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8"/>
  </w:num>
  <w:num w:numId="2">
    <w:abstractNumId w:val="15"/>
  </w:num>
  <w:num w:numId="3">
    <w:abstractNumId w:val="6"/>
  </w:num>
  <w:num w:numId="4">
    <w:abstractNumId w:val="14"/>
  </w:num>
  <w:num w:numId="5">
    <w:abstractNumId w:val="23"/>
  </w:num>
  <w:num w:numId="6">
    <w:abstractNumId w:val="10"/>
  </w:num>
  <w:num w:numId="7">
    <w:abstractNumId w:val="3"/>
  </w:num>
  <w:num w:numId="8">
    <w:abstractNumId w:val="4"/>
  </w:num>
  <w:num w:numId="9">
    <w:abstractNumId w:val="16"/>
  </w:num>
  <w:num w:numId="10">
    <w:abstractNumId w:val="20"/>
  </w:num>
  <w:num w:numId="11">
    <w:abstractNumId w:val="21"/>
  </w:num>
  <w:num w:numId="12">
    <w:abstractNumId w:val="11"/>
  </w:num>
  <w:num w:numId="13">
    <w:abstractNumId w:val="2"/>
  </w:num>
  <w:num w:numId="14">
    <w:abstractNumId w:val="28"/>
  </w:num>
  <w:num w:numId="15">
    <w:abstractNumId w:val="5"/>
  </w:num>
  <w:num w:numId="16">
    <w:abstractNumId w:val="7"/>
  </w:num>
  <w:num w:numId="17">
    <w:abstractNumId w:val="24"/>
  </w:num>
  <w:num w:numId="18">
    <w:abstractNumId w:val="13"/>
  </w:num>
  <w:num w:numId="19">
    <w:abstractNumId w:val="26"/>
  </w:num>
  <w:num w:numId="20">
    <w:abstractNumId w:val="27"/>
  </w:num>
  <w:num w:numId="21">
    <w:abstractNumId w:val="25"/>
  </w:num>
  <w:num w:numId="22">
    <w:abstractNumId w:val="12"/>
  </w:num>
  <w:num w:numId="23">
    <w:abstractNumId w:val="9"/>
  </w:num>
  <w:num w:numId="24">
    <w:abstractNumId w:val="0"/>
  </w:num>
  <w:num w:numId="25">
    <w:abstractNumId w:val="22"/>
  </w:num>
  <w:num w:numId="26">
    <w:abstractNumId w:val="17"/>
  </w:num>
  <w:num w:numId="27">
    <w:abstractNumId w:val="18"/>
  </w:num>
  <w:num w:numId="28">
    <w:abstractNumId w:val="19"/>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7D97"/>
    <w:rsid w:val="00002081"/>
    <w:rsid w:val="00006DB3"/>
    <w:rsid w:val="00012085"/>
    <w:rsid w:val="00013877"/>
    <w:rsid w:val="0001614E"/>
    <w:rsid w:val="000230E5"/>
    <w:rsid w:val="000371B2"/>
    <w:rsid w:val="000375AD"/>
    <w:rsid w:val="00040D37"/>
    <w:rsid w:val="00041651"/>
    <w:rsid w:val="000448A4"/>
    <w:rsid w:val="000468F2"/>
    <w:rsid w:val="00046C4F"/>
    <w:rsid w:val="000511C0"/>
    <w:rsid w:val="00053775"/>
    <w:rsid w:val="00054B37"/>
    <w:rsid w:val="000567BB"/>
    <w:rsid w:val="00060FD0"/>
    <w:rsid w:val="00061985"/>
    <w:rsid w:val="00063D93"/>
    <w:rsid w:val="00065E43"/>
    <w:rsid w:val="00071B35"/>
    <w:rsid w:val="000777B1"/>
    <w:rsid w:val="00080660"/>
    <w:rsid w:val="00080DCD"/>
    <w:rsid w:val="0008693C"/>
    <w:rsid w:val="00086D93"/>
    <w:rsid w:val="00091763"/>
    <w:rsid w:val="000923CB"/>
    <w:rsid w:val="00097BD7"/>
    <w:rsid w:val="000A0FF2"/>
    <w:rsid w:val="000A4593"/>
    <w:rsid w:val="000A6895"/>
    <w:rsid w:val="000A7A96"/>
    <w:rsid w:val="000B04F5"/>
    <w:rsid w:val="000B3BB2"/>
    <w:rsid w:val="000C25D7"/>
    <w:rsid w:val="000C36A2"/>
    <w:rsid w:val="000C500B"/>
    <w:rsid w:val="000D15C9"/>
    <w:rsid w:val="000D6D82"/>
    <w:rsid w:val="000E393F"/>
    <w:rsid w:val="000E6291"/>
    <w:rsid w:val="000E7419"/>
    <w:rsid w:val="000F269A"/>
    <w:rsid w:val="000F403C"/>
    <w:rsid w:val="000F5A49"/>
    <w:rsid w:val="00102A61"/>
    <w:rsid w:val="0010368B"/>
    <w:rsid w:val="00107787"/>
    <w:rsid w:val="001126C1"/>
    <w:rsid w:val="00113610"/>
    <w:rsid w:val="0011491C"/>
    <w:rsid w:val="0011531B"/>
    <w:rsid w:val="00116A28"/>
    <w:rsid w:val="00121940"/>
    <w:rsid w:val="00133859"/>
    <w:rsid w:val="00133D17"/>
    <w:rsid w:val="00150F35"/>
    <w:rsid w:val="001533D7"/>
    <w:rsid w:val="0015622D"/>
    <w:rsid w:val="00160764"/>
    <w:rsid w:val="00162A10"/>
    <w:rsid w:val="001634C3"/>
    <w:rsid w:val="0016406B"/>
    <w:rsid w:val="00170768"/>
    <w:rsid w:val="00171024"/>
    <w:rsid w:val="00176512"/>
    <w:rsid w:val="00181174"/>
    <w:rsid w:val="001909AC"/>
    <w:rsid w:val="0019107F"/>
    <w:rsid w:val="0019380E"/>
    <w:rsid w:val="00193ECB"/>
    <w:rsid w:val="001A1E0F"/>
    <w:rsid w:val="001A2AA8"/>
    <w:rsid w:val="001B29A0"/>
    <w:rsid w:val="001B4CEB"/>
    <w:rsid w:val="001C3828"/>
    <w:rsid w:val="001C6B1A"/>
    <w:rsid w:val="001D3F69"/>
    <w:rsid w:val="001D5227"/>
    <w:rsid w:val="001E3A10"/>
    <w:rsid w:val="001E3FBB"/>
    <w:rsid w:val="001E5B9C"/>
    <w:rsid w:val="001F0341"/>
    <w:rsid w:val="001F3249"/>
    <w:rsid w:val="001F380B"/>
    <w:rsid w:val="00201904"/>
    <w:rsid w:val="0020238B"/>
    <w:rsid w:val="002071EA"/>
    <w:rsid w:val="00210005"/>
    <w:rsid w:val="00213E57"/>
    <w:rsid w:val="0022529F"/>
    <w:rsid w:val="002268B3"/>
    <w:rsid w:val="002268B7"/>
    <w:rsid w:val="002332C4"/>
    <w:rsid w:val="00233F13"/>
    <w:rsid w:val="002342D6"/>
    <w:rsid w:val="00234CC1"/>
    <w:rsid w:val="00241DC6"/>
    <w:rsid w:val="002421A7"/>
    <w:rsid w:val="00245575"/>
    <w:rsid w:val="00251BF9"/>
    <w:rsid w:val="0025327C"/>
    <w:rsid w:val="00254DB7"/>
    <w:rsid w:val="00260684"/>
    <w:rsid w:val="0026461C"/>
    <w:rsid w:val="00265A18"/>
    <w:rsid w:val="00273992"/>
    <w:rsid w:val="0027718C"/>
    <w:rsid w:val="002771AF"/>
    <w:rsid w:val="00283AC2"/>
    <w:rsid w:val="002843D5"/>
    <w:rsid w:val="002907CA"/>
    <w:rsid w:val="00291B94"/>
    <w:rsid w:val="002A0658"/>
    <w:rsid w:val="002A0A47"/>
    <w:rsid w:val="002A1EF0"/>
    <w:rsid w:val="002A6990"/>
    <w:rsid w:val="002B370B"/>
    <w:rsid w:val="002B469B"/>
    <w:rsid w:val="002C3E38"/>
    <w:rsid w:val="002C630D"/>
    <w:rsid w:val="002C752F"/>
    <w:rsid w:val="002D0DAE"/>
    <w:rsid w:val="002D45A8"/>
    <w:rsid w:val="002D62C9"/>
    <w:rsid w:val="002E0CAD"/>
    <w:rsid w:val="002E7944"/>
    <w:rsid w:val="002F2F57"/>
    <w:rsid w:val="002F4068"/>
    <w:rsid w:val="002F46AF"/>
    <w:rsid w:val="003029D0"/>
    <w:rsid w:val="00307675"/>
    <w:rsid w:val="0031261C"/>
    <w:rsid w:val="003135C7"/>
    <w:rsid w:val="00322B26"/>
    <w:rsid w:val="00327E34"/>
    <w:rsid w:val="003325A0"/>
    <w:rsid w:val="00345A7B"/>
    <w:rsid w:val="00346F28"/>
    <w:rsid w:val="003524CC"/>
    <w:rsid w:val="003600F5"/>
    <w:rsid w:val="00362F99"/>
    <w:rsid w:val="00364C96"/>
    <w:rsid w:val="003666C3"/>
    <w:rsid w:val="00376D37"/>
    <w:rsid w:val="0038012C"/>
    <w:rsid w:val="00391564"/>
    <w:rsid w:val="003960C0"/>
    <w:rsid w:val="00397F55"/>
    <w:rsid w:val="003A13AF"/>
    <w:rsid w:val="003A53D6"/>
    <w:rsid w:val="003A6941"/>
    <w:rsid w:val="003B1AB6"/>
    <w:rsid w:val="003B1C2E"/>
    <w:rsid w:val="003B28E1"/>
    <w:rsid w:val="003B3067"/>
    <w:rsid w:val="003B3B2A"/>
    <w:rsid w:val="003C147D"/>
    <w:rsid w:val="003C3BE4"/>
    <w:rsid w:val="003C5FFA"/>
    <w:rsid w:val="003D765A"/>
    <w:rsid w:val="003F4083"/>
    <w:rsid w:val="003F4D1F"/>
    <w:rsid w:val="003F6809"/>
    <w:rsid w:val="0040716F"/>
    <w:rsid w:val="00412442"/>
    <w:rsid w:val="00422393"/>
    <w:rsid w:val="00422E32"/>
    <w:rsid w:val="0042647E"/>
    <w:rsid w:val="00430704"/>
    <w:rsid w:val="00452DDC"/>
    <w:rsid w:val="004763F9"/>
    <w:rsid w:val="00477910"/>
    <w:rsid w:val="004803E6"/>
    <w:rsid w:val="00482782"/>
    <w:rsid w:val="004A1B1F"/>
    <w:rsid w:val="004A2742"/>
    <w:rsid w:val="004A3115"/>
    <w:rsid w:val="004A395F"/>
    <w:rsid w:val="004B5135"/>
    <w:rsid w:val="004B5AA9"/>
    <w:rsid w:val="004B683E"/>
    <w:rsid w:val="004C07C1"/>
    <w:rsid w:val="004C1B81"/>
    <w:rsid w:val="004C1CAB"/>
    <w:rsid w:val="004C2404"/>
    <w:rsid w:val="004C2FE4"/>
    <w:rsid w:val="004C3429"/>
    <w:rsid w:val="004C73A6"/>
    <w:rsid w:val="004D1249"/>
    <w:rsid w:val="004D33A0"/>
    <w:rsid w:val="004D421C"/>
    <w:rsid w:val="004E6309"/>
    <w:rsid w:val="004F4292"/>
    <w:rsid w:val="004F72F5"/>
    <w:rsid w:val="004F77C0"/>
    <w:rsid w:val="00501225"/>
    <w:rsid w:val="005026C7"/>
    <w:rsid w:val="0050303E"/>
    <w:rsid w:val="005030A6"/>
    <w:rsid w:val="005072AC"/>
    <w:rsid w:val="00507644"/>
    <w:rsid w:val="0051025B"/>
    <w:rsid w:val="00511347"/>
    <w:rsid w:val="0052333D"/>
    <w:rsid w:val="00523793"/>
    <w:rsid w:val="00525317"/>
    <w:rsid w:val="00525CE9"/>
    <w:rsid w:val="00531B4A"/>
    <w:rsid w:val="00536A29"/>
    <w:rsid w:val="00542158"/>
    <w:rsid w:val="00552526"/>
    <w:rsid w:val="00552911"/>
    <w:rsid w:val="0055477B"/>
    <w:rsid w:val="00563217"/>
    <w:rsid w:val="00563F71"/>
    <w:rsid w:val="00566A58"/>
    <w:rsid w:val="00570F1F"/>
    <w:rsid w:val="00573325"/>
    <w:rsid w:val="00581EBB"/>
    <w:rsid w:val="005844EE"/>
    <w:rsid w:val="0059663F"/>
    <w:rsid w:val="005978B0"/>
    <w:rsid w:val="005A0772"/>
    <w:rsid w:val="005A0DA3"/>
    <w:rsid w:val="005B543B"/>
    <w:rsid w:val="005B63D4"/>
    <w:rsid w:val="005B66D1"/>
    <w:rsid w:val="005C42B3"/>
    <w:rsid w:val="005C6231"/>
    <w:rsid w:val="005D3C0E"/>
    <w:rsid w:val="005E2085"/>
    <w:rsid w:val="005E24DE"/>
    <w:rsid w:val="005E2B21"/>
    <w:rsid w:val="005E4531"/>
    <w:rsid w:val="005E5184"/>
    <w:rsid w:val="005F076D"/>
    <w:rsid w:val="005F3C8E"/>
    <w:rsid w:val="005F5E27"/>
    <w:rsid w:val="005F6C73"/>
    <w:rsid w:val="00617FB7"/>
    <w:rsid w:val="006237CB"/>
    <w:rsid w:val="00623DB5"/>
    <w:rsid w:val="00624843"/>
    <w:rsid w:val="0062561B"/>
    <w:rsid w:val="00631458"/>
    <w:rsid w:val="0063351A"/>
    <w:rsid w:val="00637BE4"/>
    <w:rsid w:val="00640545"/>
    <w:rsid w:val="0065088A"/>
    <w:rsid w:val="006535F1"/>
    <w:rsid w:val="00674FEF"/>
    <w:rsid w:val="0068231A"/>
    <w:rsid w:val="00687D3F"/>
    <w:rsid w:val="006A1734"/>
    <w:rsid w:val="006A44F6"/>
    <w:rsid w:val="006A472A"/>
    <w:rsid w:val="006A583B"/>
    <w:rsid w:val="006B0FE6"/>
    <w:rsid w:val="006B3D87"/>
    <w:rsid w:val="006C2E25"/>
    <w:rsid w:val="006C4574"/>
    <w:rsid w:val="006D1DC3"/>
    <w:rsid w:val="006D3189"/>
    <w:rsid w:val="006D3F0F"/>
    <w:rsid w:val="006D4213"/>
    <w:rsid w:val="006D5058"/>
    <w:rsid w:val="006D5F33"/>
    <w:rsid w:val="006E3478"/>
    <w:rsid w:val="006F024D"/>
    <w:rsid w:val="006F06BD"/>
    <w:rsid w:val="006F2C13"/>
    <w:rsid w:val="007050B0"/>
    <w:rsid w:val="00715C57"/>
    <w:rsid w:val="00716A7D"/>
    <w:rsid w:val="00717977"/>
    <w:rsid w:val="007302FC"/>
    <w:rsid w:val="00730E9F"/>
    <w:rsid w:val="0073543B"/>
    <w:rsid w:val="00745D90"/>
    <w:rsid w:val="0075705E"/>
    <w:rsid w:val="00757726"/>
    <w:rsid w:val="00763381"/>
    <w:rsid w:val="0076730F"/>
    <w:rsid w:val="007718C8"/>
    <w:rsid w:val="00771FAE"/>
    <w:rsid w:val="00777DE3"/>
    <w:rsid w:val="0078108C"/>
    <w:rsid w:val="007817BA"/>
    <w:rsid w:val="007817D7"/>
    <w:rsid w:val="0078573D"/>
    <w:rsid w:val="00787CCA"/>
    <w:rsid w:val="00792824"/>
    <w:rsid w:val="00793E11"/>
    <w:rsid w:val="007A07AB"/>
    <w:rsid w:val="007A1AE5"/>
    <w:rsid w:val="007A1E6C"/>
    <w:rsid w:val="007B10F6"/>
    <w:rsid w:val="007B530F"/>
    <w:rsid w:val="007B5BB1"/>
    <w:rsid w:val="007C29CA"/>
    <w:rsid w:val="007C5299"/>
    <w:rsid w:val="007D2A8E"/>
    <w:rsid w:val="007D4B3D"/>
    <w:rsid w:val="007D6A09"/>
    <w:rsid w:val="007D6BA1"/>
    <w:rsid w:val="007D6F7F"/>
    <w:rsid w:val="007E0AAC"/>
    <w:rsid w:val="007E366F"/>
    <w:rsid w:val="007E3908"/>
    <w:rsid w:val="007E474B"/>
    <w:rsid w:val="007F4124"/>
    <w:rsid w:val="008043D9"/>
    <w:rsid w:val="00804DA8"/>
    <w:rsid w:val="00812E67"/>
    <w:rsid w:val="00823E25"/>
    <w:rsid w:val="00830B3D"/>
    <w:rsid w:val="00831CA2"/>
    <w:rsid w:val="00831E79"/>
    <w:rsid w:val="00833070"/>
    <w:rsid w:val="008533FE"/>
    <w:rsid w:val="00854893"/>
    <w:rsid w:val="00854DED"/>
    <w:rsid w:val="00855AB6"/>
    <w:rsid w:val="00857CEC"/>
    <w:rsid w:val="00873386"/>
    <w:rsid w:val="008754EF"/>
    <w:rsid w:val="008759AB"/>
    <w:rsid w:val="0088264C"/>
    <w:rsid w:val="008A1CDB"/>
    <w:rsid w:val="008A42CA"/>
    <w:rsid w:val="008B0E1F"/>
    <w:rsid w:val="008B13AD"/>
    <w:rsid w:val="008C4DAA"/>
    <w:rsid w:val="008C62EF"/>
    <w:rsid w:val="008C7BAD"/>
    <w:rsid w:val="008D4859"/>
    <w:rsid w:val="008D746C"/>
    <w:rsid w:val="008E1231"/>
    <w:rsid w:val="008E183A"/>
    <w:rsid w:val="008E20AD"/>
    <w:rsid w:val="008E2928"/>
    <w:rsid w:val="008E2B9E"/>
    <w:rsid w:val="008E6792"/>
    <w:rsid w:val="008F3E3B"/>
    <w:rsid w:val="008F4659"/>
    <w:rsid w:val="008F6A6D"/>
    <w:rsid w:val="00912A7D"/>
    <w:rsid w:val="00924245"/>
    <w:rsid w:val="00932078"/>
    <w:rsid w:val="009379B7"/>
    <w:rsid w:val="00937E58"/>
    <w:rsid w:val="00937F58"/>
    <w:rsid w:val="0094435C"/>
    <w:rsid w:val="00945C7D"/>
    <w:rsid w:val="009473A7"/>
    <w:rsid w:val="0095111E"/>
    <w:rsid w:val="00964DF3"/>
    <w:rsid w:val="00983C0E"/>
    <w:rsid w:val="00993B46"/>
    <w:rsid w:val="00996A27"/>
    <w:rsid w:val="00997290"/>
    <w:rsid w:val="009A089F"/>
    <w:rsid w:val="009A161A"/>
    <w:rsid w:val="009A2467"/>
    <w:rsid w:val="009A2B9F"/>
    <w:rsid w:val="009A3EE9"/>
    <w:rsid w:val="009B6F53"/>
    <w:rsid w:val="009C7504"/>
    <w:rsid w:val="009D2FDC"/>
    <w:rsid w:val="009D5CAD"/>
    <w:rsid w:val="009E0C0C"/>
    <w:rsid w:val="009E4A02"/>
    <w:rsid w:val="009E6C53"/>
    <w:rsid w:val="009E7EDA"/>
    <w:rsid w:val="009F59AC"/>
    <w:rsid w:val="009F6CC7"/>
    <w:rsid w:val="009F74DA"/>
    <w:rsid w:val="009F7642"/>
    <w:rsid w:val="00A05188"/>
    <w:rsid w:val="00A05399"/>
    <w:rsid w:val="00A07751"/>
    <w:rsid w:val="00A109D0"/>
    <w:rsid w:val="00A17D0F"/>
    <w:rsid w:val="00A27976"/>
    <w:rsid w:val="00A303B8"/>
    <w:rsid w:val="00A30EE1"/>
    <w:rsid w:val="00A312DF"/>
    <w:rsid w:val="00A331D0"/>
    <w:rsid w:val="00A42DD4"/>
    <w:rsid w:val="00A45F7C"/>
    <w:rsid w:val="00A47CB4"/>
    <w:rsid w:val="00A50BE2"/>
    <w:rsid w:val="00A55742"/>
    <w:rsid w:val="00A71F19"/>
    <w:rsid w:val="00A724C8"/>
    <w:rsid w:val="00A724EA"/>
    <w:rsid w:val="00A764C2"/>
    <w:rsid w:val="00A77FBC"/>
    <w:rsid w:val="00A8289D"/>
    <w:rsid w:val="00A8400D"/>
    <w:rsid w:val="00A87E17"/>
    <w:rsid w:val="00A959C8"/>
    <w:rsid w:val="00A96380"/>
    <w:rsid w:val="00AB036C"/>
    <w:rsid w:val="00AB0A7F"/>
    <w:rsid w:val="00AB1C51"/>
    <w:rsid w:val="00AB2AF4"/>
    <w:rsid w:val="00AB41E8"/>
    <w:rsid w:val="00AB5F2D"/>
    <w:rsid w:val="00AC1935"/>
    <w:rsid w:val="00AD3BB9"/>
    <w:rsid w:val="00AD5235"/>
    <w:rsid w:val="00AD642B"/>
    <w:rsid w:val="00AD7300"/>
    <w:rsid w:val="00AE0AF1"/>
    <w:rsid w:val="00AE6BF1"/>
    <w:rsid w:val="00AF1477"/>
    <w:rsid w:val="00AF4247"/>
    <w:rsid w:val="00AF68D8"/>
    <w:rsid w:val="00B00FD3"/>
    <w:rsid w:val="00B06DC3"/>
    <w:rsid w:val="00B07F14"/>
    <w:rsid w:val="00B14D7B"/>
    <w:rsid w:val="00B172DE"/>
    <w:rsid w:val="00B26012"/>
    <w:rsid w:val="00B267B8"/>
    <w:rsid w:val="00B273C3"/>
    <w:rsid w:val="00B27619"/>
    <w:rsid w:val="00B42833"/>
    <w:rsid w:val="00B443BE"/>
    <w:rsid w:val="00B47B1A"/>
    <w:rsid w:val="00B47E29"/>
    <w:rsid w:val="00B54838"/>
    <w:rsid w:val="00B60409"/>
    <w:rsid w:val="00B73FB6"/>
    <w:rsid w:val="00B8593E"/>
    <w:rsid w:val="00B91E88"/>
    <w:rsid w:val="00B91F12"/>
    <w:rsid w:val="00B925C4"/>
    <w:rsid w:val="00B93223"/>
    <w:rsid w:val="00B942C8"/>
    <w:rsid w:val="00B94489"/>
    <w:rsid w:val="00BA7EB7"/>
    <w:rsid w:val="00BB48CE"/>
    <w:rsid w:val="00BB5959"/>
    <w:rsid w:val="00BB69BA"/>
    <w:rsid w:val="00BC1E41"/>
    <w:rsid w:val="00BC6050"/>
    <w:rsid w:val="00BD12E9"/>
    <w:rsid w:val="00BE30F8"/>
    <w:rsid w:val="00BE4392"/>
    <w:rsid w:val="00BE780E"/>
    <w:rsid w:val="00BF15C1"/>
    <w:rsid w:val="00BF1AE0"/>
    <w:rsid w:val="00BF435B"/>
    <w:rsid w:val="00C04465"/>
    <w:rsid w:val="00C04841"/>
    <w:rsid w:val="00C05389"/>
    <w:rsid w:val="00C12E40"/>
    <w:rsid w:val="00C156CE"/>
    <w:rsid w:val="00C1699C"/>
    <w:rsid w:val="00C17567"/>
    <w:rsid w:val="00C20E09"/>
    <w:rsid w:val="00C22569"/>
    <w:rsid w:val="00C27A86"/>
    <w:rsid w:val="00C348CF"/>
    <w:rsid w:val="00C424EB"/>
    <w:rsid w:val="00C4505F"/>
    <w:rsid w:val="00C600DB"/>
    <w:rsid w:val="00C60E6D"/>
    <w:rsid w:val="00C61365"/>
    <w:rsid w:val="00C67D13"/>
    <w:rsid w:val="00C7035E"/>
    <w:rsid w:val="00C759C9"/>
    <w:rsid w:val="00C77775"/>
    <w:rsid w:val="00C834BF"/>
    <w:rsid w:val="00C90CDD"/>
    <w:rsid w:val="00C92313"/>
    <w:rsid w:val="00C95EFE"/>
    <w:rsid w:val="00CA1031"/>
    <w:rsid w:val="00CB309A"/>
    <w:rsid w:val="00CB6D86"/>
    <w:rsid w:val="00CC00D8"/>
    <w:rsid w:val="00CC558D"/>
    <w:rsid w:val="00CC5A03"/>
    <w:rsid w:val="00CC66DD"/>
    <w:rsid w:val="00CD3A16"/>
    <w:rsid w:val="00CD4EB1"/>
    <w:rsid w:val="00CE23B6"/>
    <w:rsid w:val="00CF3F39"/>
    <w:rsid w:val="00CF4136"/>
    <w:rsid w:val="00D01D28"/>
    <w:rsid w:val="00D04255"/>
    <w:rsid w:val="00D054D2"/>
    <w:rsid w:val="00D06B93"/>
    <w:rsid w:val="00D10A3E"/>
    <w:rsid w:val="00D13718"/>
    <w:rsid w:val="00D20CF3"/>
    <w:rsid w:val="00D21436"/>
    <w:rsid w:val="00D21BB1"/>
    <w:rsid w:val="00D21EC2"/>
    <w:rsid w:val="00D25E1D"/>
    <w:rsid w:val="00D31F79"/>
    <w:rsid w:val="00D328E2"/>
    <w:rsid w:val="00D35CAB"/>
    <w:rsid w:val="00D3623B"/>
    <w:rsid w:val="00D37E15"/>
    <w:rsid w:val="00D42414"/>
    <w:rsid w:val="00D52A8A"/>
    <w:rsid w:val="00D5504B"/>
    <w:rsid w:val="00D60866"/>
    <w:rsid w:val="00D61875"/>
    <w:rsid w:val="00D642F0"/>
    <w:rsid w:val="00D64611"/>
    <w:rsid w:val="00D64706"/>
    <w:rsid w:val="00D74365"/>
    <w:rsid w:val="00D8124A"/>
    <w:rsid w:val="00D96125"/>
    <w:rsid w:val="00D97AD6"/>
    <w:rsid w:val="00DA5611"/>
    <w:rsid w:val="00DA58B7"/>
    <w:rsid w:val="00DA7D97"/>
    <w:rsid w:val="00DB1AF5"/>
    <w:rsid w:val="00DB2A12"/>
    <w:rsid w:val="00DB7918"/>
    <w:rsid w:val="00DC1B8F"/>
    <w:rsid w:val="00DC38AB"/>
    <w:rsid w:val="00DC40CB"/>
    <w:rsid w:val="00DD0131"/>
    <w:rsid w:val="00DD12E2"/>
    <w:rsid w:val="00DD1DA9"/>
    <w:rsid w:val="00DD6FF8"/>
    <w:rsid w:val="00DE09E2"/>
    <w:rsid w:val="00DE20F1"/>
    <w:rsid w:val="00DE3C70"/>
    <w:rsid w:val="00DE5035"/>
    <w:rsid w:val="00DF4D1F"/>
    <w:rsid w:val="00DF5E3E"/>
    <w:rsid w:val="00DF68C9"/>
    <w:rsid w:val="00E01FE1"/>
    <w:rsid w:val="00E03510"/>
    <w:rsid w:val="00E04956"/>
    <w:rsid w:val="00E07C28"/>
    <w:rsid w:val="00E11A7C"/>
    <w:rsid w:val="00E14A8C"/>
    <w:rsid w:val="00E1665E"/>
    <w:rsid w:val="00E26E37"/>
    <w:rsid w:val="00E27298"/>
    <w:rsid w:val="00E274E3"/>
    <w:rsid w:val="00E31A17"/>
    <w:rsid w:val="00E33F02"/>
    <w:rsid w:val="00E35EFD"/>
    <w:rsid w:val="00E4046E"/>
    <w:rsid w:val="00E407C1"/>
    <w:rsid w:val="00E41BED"/>
    <w:rsid w:val="00E47B3E"/>
    <w:rsid w:val="00E504F1"/>
    <w:rsid w:val="00E54334"/>
    <w:rsid w:val="00E5451C"/>
    <w:rsid w:val="00E60411"/>
    <w:rsid w:val="00E62F4C"/>
    <w:rsid w:val="00E63C15"/>
    <w:rsid w:val="00E64858"/>
    <w:rsid w:val="00E65485"/>
    <w:rsid w:val="00E67646"/>
    <w:rsid w:val="00E77DA1"/>
    <w:rsid w:val="00E84FAF"/>
    <w:rsid w:val="00E965CE"/>
    <w:rsid w:val="00E97AA6"/>
    <w:rsid w:val="00EA4B40"/>
    <w:rsid w:val="00EB0BE9"/>
    <w:rsid w:val="00EB51D3"/>
    <w:rsid w:val="00EB64A1"/>
    <w:rsid w:val="00EC4E5E"/>
    <w:rsid w:val="00EC607B"/>
    <w:rsid w:val="00ED4BAC"/>
    <w:rsid w:val="00EE3EA5"/>
    <w:rsid w:val="00EE515C"/>
    <w:rsid w:val="00EF4A89"/>
    <w:rsid w:val="00F06F3D"/>
    <w:rsid w:val="00F1370A"/>
    <w:rsid w:val="00F13E91"/>
    <w:rsid w:val="00F2082A"/>
    <w:rsid w:val="00F21159"/>
    <w:rsid w:val="00F34F74"/>
    <w:rsid w:val="00F411E8"/>
    <w:rsid w:val="00F46576"/>
    <w:rsid w:val="00F46C43"/>
    <w:rsid w:val="00F51C73"/>
    <w:rsid w:val="00F52739"/>
    <w:rsid w:val="00F6318D"/>
    <w:rsid w:val="00F6582A"/>
    <w:rsid w:val="00F65D7F"/>
    <w:rsid w:val="00F6797B"/>
    <w:rsid w:val="00F75CE0"/>
    <w:rsid w:val="00F83454"/>
    <w:rsid w:val="00F83C72"/>
    <w:rsid w:val="00F86DF1"/>
    <w:rsid w:val="00F90C5B"/>
    <w:rsid w:val="00F93BF4"/>
    <w:rsid w:val="00FA000C"/>
    <w:rsid w:val="00FA15A8"/>
    <w:rsid w:val="00FA4D26"/>
    <w:rsid w:val="00FA7644"/>
    <w:rsid w:val="00FB189D"/>
    <w:rsid w:val="00FB2A0E"/>
    <w:rsid w:val="00FC35E6"/>
    <w:rsid w:val="00FC477A"/>
    <w:rsid w:val="00FD38EB"/>
    <w:rsid w:val="00FD3927"/>
    <w:rsid w:val="00FE0507"/>
    <w:rsid w:val="00FE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31CF3"/>
  <w15:chartTrackingRefBased/>
  <w15:docId w15:val="{CD9F469E-CDF2-4B63-BB82-192215C5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qFormat/>
    <w:rsid w:val="00AE6BF1"/>
    <w:pPr>
      <w:keepNext/>
      <w:widowControl/>
      <w:overflowPunct/>
      <w:autoSpaceDE/>
      <w:autoSpaceDN/>
      <w:adjustRightInd/>
      <w:outlineLvl w:val="1"/>
    </w:pPr>
    <w:rPr>
      <w:b/>
      <w:bCs/>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25"/>
    <w:pPr>
      <w:tabs>
        <w:tab w:val="center" w:pos="4680"/>
        <w:tab w:val="right" w:pos="9360"/>
      </w:tabs>
    </w:pPr>
  </w:style>
  <w:style w:type="character" w:customStyle="1" w:styleId="HeaderChar">
    <w:name w:val="Header Char"/>
    <w:link w:val="Header"/>
    <w:uiPriority w:val="99"/>
    <w:rsid w:val="006C2E25"/>
    <w:rPr>
      <w:rFonts w:ascii="Times New Roman" w:hAnsi="Times New Roman"/>
      <w:kern w:val="28"/>
    </w:rPr>
  </w:style>
  <w:style w:type="paragraph" w:styleId="Footer">
    <w:name w:val="footer"/>
    <w:basedOn w:val="Normal"/>
    <w:link w:val="FooterChar"/>
    <w:uiPriority w:val="99"/>
    <w:unhideWhenUsed/>
    <w:rsid w:val="006C2E25"/>
    <w:pPr>
      <w:tabs>
        <w:tab w:val="center" w:pos="4680"/>
        <w:tab w:val="right" w:pos="9360"/>
      </w:tabs>
    </w:pPr>
  </w:style>
  <w:style w:type="character" w:customStyle="1" w:styleId="FooterChar">
    <w:name w:val="Footer Char"/>
    <w:link w:val="Footer"/>
    <w:uiPriority w:val="99"/>
    <w:rsid w:val="006C2E25"/>
    <w:rPr>
      <w:rFonts w:ascii="Times New Roman" w:hAnsi="Times New Roman"/>
      <w:kern w:val="28"/>
    </w:rPr>
  </w:style>
  <w:style w:type="paragraph" w:styleId="ListParagraph">
    <w:name w:val="List Paragraph"/>
    <w:basedOn w:val="Normal"/>
    <w:uiPriority w:val="34"/>
    <w:qFormat/>
    <w:rsid w:val="000E7419"/>
    <w:pPr>
      <w:ind w:left="720"/>
    </w:pPr>
  </w:style>
  <w:style w:type="table" w:styleId="TableGrid">
    <w:name w:val="Table Grid"/>
    <w:basedOn w:val="TableNormal"/>
    <w:uiPriority w:val="59"/>
    <w:rsid w:val="0048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6BF1"/>
    <w:rPr>
      <w:rFonts w:ascii="Times New Roman" w:hAnsi="Times New Roman"/>
      <w:b/>
      <w:bCs/>
      <w:sz w:val="24"/>
      <w:szCs w:val="24"/>
      <w:u w:val="single"/>
    </w:rPr>
  </w:style>
  <w:style w:type="character" w:styleId="CommentReference">
    <w:name w:val="annotation reference"/>
    <w:basedOn w:val="DefaultParagraphFont"/>
    <w:uiPriority w:val="99"/>
    <w:semiHidden/>
    <w:unhideWhenUsed/>
    <w:rsid w:val="00061985"/>
    <w:rPr>
      <w:sz w:val="16"/>
      <w:szCs w:val="16"/>
    </w:rPr>
  </w:style>
  <w:style w:type="paragraph" w:styleId="CommentText">
    <w:name w:val="annotation text"/>
    <w:basedOn w:val="Normal"/>
    <w:link w:val="CommentTextChar"/>
    <w:uiPriority w:val="99"/>
    <w:semiHidden/>
    <w:unhideWhenUsed/>
    <w:rsid w:val="00061985"/>
  </w:style>
  <w:style w:type="character" w:customStyle="1" w:styleId="CommentTextChar">
    <w:name w:val="Comment Text Char"/>
    <w:basedOn w:val="DefaultParagraphFont"/>
    <w:link w:val="CommentText"/>
    <w:uiPriority w:val="99"/>
    <w:semiHidden/>
    <w:rsid w:val="00061985"/>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061985"/>
    <w:rPr>
      <w:b/>
      <w:bCs/>
    </w:rPr>
  </w:style>
  <w:style w:type="character" w:customStyle="1" w:styleId="CommentSubjectChar">
    <w:name w:val="Comment Subject Char"/>
    <w:basedOn w:val="CommentTextChar"/>
    <w:link w:val="CommentSubject"/>
    <w:uiPriority w:val="99"/>
    <w:semiHidden/>
    <w:rsid w:val="00061985"/>
    <w:rPr>
      <w:rFonts w:ascii="Times New Roman" w:hAnsi="Times New Roman"/>
      <w:b/>
      <w:bCs/>
      <w:kern w:val="28"/>
    </w:rPr>
  </w:style>
  <w:style w:type="paragraph" w:styleId="BalloonText">
    <w:name w:val="Balloon Text"/>
    <w:basedOn w:val="Normal"/>
    <w:link w:val="BalloonTextChar"/>
    <w:uiPriority w:val="99"/>
    <w:semiHidden/>
    <w:unhideWhenUsed/>
    <w:rsid w:val="00061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98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4BE0016BA2F4F889C970AE1F0FA4A" ma:contentTypeVersion="12" ma:contentTypeDescription="Create a new document." ma:contentTypeScope="" ma:versionID="9c8660124b538686f911c08102b9e623">
  <xsd:schema xmlns:xsd="http://www.w3.org/2001/XMLSchema" xmlns:xs="http://www.w3.org/2001/XMLSchema" xmlns:p="http://schemas.microsoft.com/office/2006/metadata/properties" xmlns:ns2="79106daa-bcbc-4e19-ba6e-56e11f2a9ca7" xmlns:ns3="8874c288-fb38-47d0-8973-67018261b020" targetNamespace="http://schemas.microsoft.com/office/2006/metadata/properties" ma:root="true" ma:fieldsID="7c9bfb6365c8dc9ad32a0a9c1773cb3d" ns2:_="" ns3:_="">
    <xsd:import namespace="79106daa-bcbc-4e19-ba6e-56e11f2a9ca7"/>
    <xsd:import namespace="8874c288-fb38-47d0-8973-67018261b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6daa-bcbc-4e19-ba6e-56e11f2a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4c288-fb38-47d0-8973-67018261b0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361DA-9897-41E5-8D00-DFB1453DDCE9}">
  <ds:schemaRefs>
    <ds:schemaRef ds:uri="http://schemas.openxmlformats.org/officeDocument/2006/bibliography"/>
  </ds:schemaRefs>
</ds:datastoreItem>
</file>

<file path=customXml/itemProps2.xml><?xml version="1.0" encoding="utf-8"?>
<ds:datastoreItem xmlns:ds="http://schemas.openxmlformats.org/officeDocument/2006/customXml" ds:itemID="{32AD094B-8D7F-46C9-A732-3CBEA7BB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6daa-bcbc-4e19-ba6e-56e11f2a9ca7"/>
    <ds:schemaRef ds:uri="8874c288-fb38-47d0-8973-67018261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B17EE-7CC9-4CF6-B420-2B92A3867EF9}">
  <ds:schemaRefs>
    <ds:schemaRef ds:uri="http://schemas.microsoft.com/sharepoint/v3/contenttype/forms"/>
  </ds:schemaRefs>
</ds:datastoreItem>
</file>

<file path=customXml/itemProps4.xml><?xml version="1.0" encoding="utf-8"?>
<ds:datastoreItem xmlns:ds="http://schemas.openxmlformats.org/officeDocument/2006/customXml" ds:itemID="{FC8FD854-55FF-4A8B-9A30-D45C9BCF84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lyn West</dc:creator>
  <cp:keywords/>
  <dc:description/>
  <cp:lastModifiedBy>Sean Hogan</cp:lastModifiedBy>
  <cp:revision>5</cp:revision>
  <cp:lastPrinted>2021-01-11T19:54:00Z</cp:lastPrinted>
  <dcterms:created xsi:type="dcterms:W3CDTF">2021-02-18T17:09:00Z</dcterms:created>
  <dcterms:modified xsi:type="dcterms:W3CDTF">2021-04-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BE0016BA2F4F889C970AE1F0FA4A</vt:lpwstr>
  </property>
  <property fmtid="{D5CDD505-2E9C-101B-9397-08002B2CF9AE}" pid="3" name="Order">
    <vt:r8>845600</vt:r8>
  </property>
</Properties>
</file>